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7BF0" w14:textId="6CB275A3" w:rsidR="00745AB7" w:rsidRDefault="00745AB7" w:rsidP="00745AB7">
      <w:pPr>
        <w:shd w:val="clear" w:color="auto" w:fill="D9D9D9"/>
        <w:jc w:val="center"/>
        <w:rPr>
          <w:rFonts w:cstheme="minorHAnsi"/>
          <w:b/>
          <w:sz w:val="36"/>
          <w:szCs w:val="36"/>
        </w:rPr>
      </w:pPr>
      <w:r w:rsidRPr="00F603CD">
        <w:rPr>
          <w:rFonts w:cstheme="minorHAnsi"/>
          <w:b/>
          <w:sz w:val="36"/>
          <w:szCs w:val="36"/>
        </w:rPr>
        <w:t>BRUYÈRE RESEARCH ETHICS BOARD</w:t>
      </w:r>
      <w:r>
        <w:rPr>
          <w:rFonts w:cstheme="minorHAnsi"/>
          <w:b/>
          <w:sz w:val="36"/>
          <w:szCs w:val="36"/>
        </w:rPr>
        <w:t xml:space="preserve"> –</w:t>
      </w:r>
      <w:r w:rsidRPr="00F603CD">
        <w:rPr>
          <w:rFonts w:cstheme="minorHAnsi"/>
          <w:b/>
          <w:sz w:val="36"/>
          <w:szCs w:val="36"/>
        </w:rPr>
        <w:t xml:space="preserve"> </w:t>
      </w:r>
    </w:p>
    <w:p w14:paraId="1557EE58" w14:textId="7198F614" w:rsidR="00745AB7" w:rsidRDefault="00745AB7" w:rsidP="00745AB7">
      <w:pPr>
        <w:shd w:val="clear" w:color="auto" w:fill="D9D9D9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REPORT OF MATERIAL INCIDENTAL FINDINGS AND RELEVANT NEW INFORMATION</w:t>
      </w:r>
    </w:p>
    <w:p w14:paraId="14B0214E" w14:textId="77777777" w:rsidR="00745AB7" w:rsidRDefault="00745AB7" w:rsidP="00FC0FD3">
      <w:pPr>
        <w:ind w:left="36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5A033618" w14:textId="77777777" w:rsidR="00987423" w:rsidRDefault="0086693F" w:rsidP="00987423">
      <w:pPr>
        <w:spacing w:after="120"/>
        <w:rPr>
          <w:rFonts w:cstheme="minorHAnsi"/>
          <w:bCs/>
          <w:szCs w:val="22"/>
        </w:rPr>
      </w:pPr>
      <w:r w:rsidRPr="00745AB7">
        <w:rPr>
          <w:rFonts w:cstheme="minorHAnsi"/>
          <w:bCs/>
          <w:color w:val="000000" w:themeColor="text1"/>
          <w:szCs w:val="22"/>
        </w:rPr>
        <w:t>This form</w:t>
      </w:r>
      <w:r w:rsidR="006E3D59" w:rsidRPr="00745AB7">
        <w:rPr>
          <w:rFonts w:cstheme="minorHAnsi"/>
          <w:bCs/>
          <w:color w:val="000000" w:themeColor="text1"/>
          <w:szCs w:val="22"/>
        </w:rPr>
        <w:t xml:space="preserve"> is for </w:t>
      </w:r>
      <w:r w:rsidR="003060F9" w:rsidRPr="00745AB7">
        <w:rPr>
          <w:rFonts w:cstheme="minorHAnsi"/>
          <w:bCs/>
          <w:color w:val="000000" w:themeColor="text1"/>
          <w:szCs w:val="22"/>
        </w:rPr>
        <w:t xml:space="preserve">the mandatory reporting </w:t>
      </w:r>
      <w:r w:rsidR="007E4AEA" w:rsidRPr="00745AB7">
        <w:rPr>
          <w:rFonts w:cstheme="minorHAnsi"/>
          <w:bCs/>
          <w:color w:val="000000" w:themeColor="text1"/>
          <w:szCs w:val="22"/>
        </w:rPr>
        <w:t xml:space="preserve">of </w:t>
      </w:r>
      <w:r w:rsidR="00703051" w:rsidRPr="00745AB7">
        <w:rPr>
          <w:rFonts w:cstheme="minorHAnsi"/>
          <w:bCs/>
          <w:color w:val="000000" w:themeColor="text1"/>
          <w:szCs w:val="22"/>
        </w:rPr>
        <w:t xml:space="preserve">any </w:t>
      </w:r>
      <w:r w:rsidR="00A33FEA" w:rsidRPr="00745AB7">
        <w:rPr>
          <w:rFonts w:cstheme="minorHAnsi"/>
          <w:bCs/>
          <w:color w:val="000000" w:themeColor="text1"/>
          <w:szCs w:val="22"/>
        </w:rPr>
        <w:t>Material Incidental Finding or Relevant New Information</w:t>
      </w:r>
      <w:r w:rsidR="00FC0FD3" w:rsidRPr="00745AB7">
        <w:rPr>
          <w:rFonts w:cstheme="minorHAnsi"/>
          <w:bCs/>
          <w:color w:val="000000" w:themeColor="text1"/>
          <w:szCs w:val="22"/>
        </w:rPr>
        <w:t xml:space="preserve"> </w:t>
      </w:r>
      <w:r w:rsidR="001D3A56" w:rsidRPr="00745AB7">
        <w:rPr>
          <w:rFonts w:cstheme="minorHAnsi"/>
          <w:bCs/>
          <w:color w:val="000000" w:themeColor="text1"/>
          <w:szCs w:val="22"/>
        </w:rPr>
        <w:t xml:space="preserve">as defined below. </w:t>
      </w:r>
      <w:r w:rsidR="00C66A0F" w:rsidRPr="00745AB7">
        <w:rPr>
          <w:rFonts w:cstheme="minorHAnsi"/>
          <w:bCs/>
          <w:color w:val="000000" w:themeColor="text1"/>
          <w:szCs w:val="22"/>
        </w:rPr>
        <w:t xml:space="preserve">This information is </w:t>
      </w:r>
      <w:r w:rsidR="001E34AB" w:rsidRPr="00745AB7">
        <w:rPr>
          <w:rFonts w:cstheme="minorHAnsi"/>
          <w:bCs/>
          <w:color w:val="000000" w:themeColor="text1"/>
          <w:szCs w:val="22"/>
        </w:rPr>
        <w:t xml:space="preserve">used </w:t>
      </w:r>
      <w:r w:rsidR="00C66A0F" w:rsidRPr="00745AB7">
        <w:rPr>
          <w:rFonts w:cstheme="minorHAnsi"/>
          <w:bCs/>
          <w:color w:val="000000" w:themeColor="text1"/>
          <w:szCs w:val="22"/>
        </w:rPr>
        <w:t xml:space="preserve">by the </w:t>
      </w:r>
      <w:r w:rsidR="00B218CF" w:rsidRPr="00745AB7">
        <w:rPr>
          <w:rFonts w:cstheme="minorHAnsi"/>
          <w:bCs/>
          <w:color w:val="000000" w:themeColor="text1"/>
          <w:szCs w:val="22"/>
        </w:rPr>
        <w:t xml:space="preserve">Bruyère </w:t>
      </w:r>
      <w:r w:rsidR="00C66A0F" w:rsidRPr="00745AB7">
        <w:rPr>
          <w:rFonts w:cstheme="minorHAnsi"/>
          <w:bCs/>
          <w:color w:val="000000" w:themeColor="text1"/>
          <w:szCs w:val="22"/>
        </w:rPr>
        <w:t>REB to ensure that the study is proceeding safely, respectfully, and according to its</w:t>
      </w:r>
      <w:r w:rsidR="001D3A56" w:rsidRPr="00745AB7">
        <w:rPr>
          <w:rFonts w:cstheme="minorHAnsi"/>
          <w:bCs/>
          <w:color w:val="000000" w:themeColor="text1"/>
          <w:szCs w:val="22"/>
        </w:rPr>
        <w:t xml:space="preserve"> accepted protocol procedures. </w:t>
      </w:r>
      <w:r w:rsidR="001E34AB" w:rsidRPr="00745AB7">
        <w:rPr>
          <w:rFonts w:cstheme="minorHAnsi"/>
          <w:bCs/>
          <w:color w:val="000000" w:themeColor="text1"/>
          <w:szCs w:val="22"/>
        </w:rPr>
        <w:t>If the event is an adverse event or other unanticipated safety problem, then submit instead the</w:t>
      </w:r>
      <w:r w:rsidR="001E34AB" w:rsidRPr="00745AB7">
        <w:rPr>
          <w:rFonts w:cstheme="minorHAnsi"/>
          <w:bCs/>
          <w:szCs w:val="22"/>
        </w:rPr>
        <w:t xml:space="preserve"> Serious Adverse Event/Unanticipated Problem Reporting Form, and follow the related </w:t>
      </w:r>
      <w:hyperlink r:id="rId8" w:history="1">
        <w:r w:rsidR="001E34AB" w:rsidRPr="00745AB7">
          <w:rPr>
            <w:rStyle w:val="Hyperlink"/>
            <w:rFonts w:cstheme="minorHAnsi"/>
            <w:bCs/>
            <w:color w:val="auto"/>
            <w:szCs w:val="22"/>
            <w:u w:val="none"/>
          </w:rPr>
          <w:t xml:space="preserve">Guidelines. </w:t>
        </w:r>
      </w:hyperlink>
    </w:p>
    <w:p w14:paraId="7C765525" w14:textId="483F14FA" w:rsidR="00B75788" w:rsidRPr="00745AB7" w:rsidRDefault="00C66A0F" w:rsidP="00987423">
      <w:pPr>
        <w:rPr>
          <w:rFonts w:cstheme="minorHAnsi"/>
          <w:bCs/>
          <w:color w:val="000000" w:themeColor="text1"/>
          <w:szCs w:val="22"/>
        </w:rPr>
      </w:pPr>
      <w:r w:rsidRPr="00745AB7">
        <w:rPr>
          <w:rFonts w:cstheme="minorHAnsi"/>
          <w:bCs/>
          <w:color w:val="000000" w:themeColor="text1"/>
          <w:szCs w:val="22"/>
        </w:rPr>
        <w:t xml:space="preserve">If you are unsure whether a Report is required, </w:t>
      </w:r>
      <w:r w:rsidR="007123ED" w:rsidRPr="00745AB7">
        <w:rPr>
          <w:rFonts w:cstheme="minorHAnsi"/>
          <w:bCs/>
          <w:color w:val="000000" w:themeColor="text1"/>
          <w:szCs w:val="22"/>
        </w:rPr>
        <w:t xml:space="preserve">or if the event gives rise to an imminent threat of harm or breach of data security, </w:t>
      </w:r>
      <w:r w:rsidRPr="00745AB7">
        <w:rPr>
          <w:rFonts w:cstheme="minorHAnsi"/>
          <w:bCs/>
          <w:color w:val="000000" w:themeColor="text1"/>
          <w:szCs w:val="22"/>
        </w:rPr>
        <w:t xml:space="preserve">please call or email </w:t>
      </w:r>
      <w:r w:rsidR="0010275D" w:rsidRPr="00745AB7">
        <w:rPr>
          <w:rFonts w:cstheme="minorHAnsi"/>
          <w:bCs/>
          <w:color w:val="000000" w:themeColor="text1"/>
          <w:szCs w:val="22"/>
        </w:rPr>
        <w:t xml:space="preserve">the </w:t>
      </w:r>
      <w:r w:rsidR="000B158E" w:rsidRPr="00745AB7">
        <w:rPr>
          <w:rFonts w:cstheme="minorHAnsi"/>
          <w:bCs/>
          <w:color w:val="000000" w:themeColor="text1"/>
          <w:szCs w:val="22"/>
        </w:rPr>
        <w:t xml:space="preserve">Bruyère </w:t>
      </w:r>
      <w:r w:rsidR="0010275D" w:rsidRPr="00745AB7">
        <w:rPr>
          <w:rFonts w:cstheme="minorHAnsi"/>
          <w:bCs/>
          <w:color w:val="000000" w:themeColor="text1"/>
          <w:szCs w:val="22"/>
        </w:rPr>
        <w:t xml:space="preserve">REB </w:t>
      </w:r>
      <w:r w:rsidR="00D82878" w:rsidRPr="00745AB7">
        <w:rPr>
          <w:rFonts w:cstheme="minorHAnsi"/>
          <w:bCs/>
          <w:color w:val="000000" w:themeColor="text1"/>
          <w:szCs w:val="22"/>
        </w:rPr>
        <w:t>immediately</w:t>
      </w:r>
      <w:r w:rsidR="00EC551B" w:rsidRPr="00745AB7">
        <w:rPr>
          <w:rFonts w:cstheme="minorHAnsi"/>
          <w:bCs/>
          <w:color w:val="000000" w:themeColor="text1"/>
          <w:szCs w:val="22"/>
        </w:rPr>
        <w:t xml:space="preserve"> </w:t>
      </w:r>
      <w:r w:rsidR="00B75788" w:rsidRPr="00745AB7">
        <w:rPr>
          <w:rFonts w:cstheme="minorHAnsi"/>
          <w:bCs/>
          <w:color w:val="000000" w:themeColor="text1"/>
          <w:szCs w:val="22"/>
        </w:rPr>
        <w:t>to discuss.</w:t>
      </w:r>
    </w:p>
    <w:p w14:paraId="40C7C32F" w14:textId="5480C66F" w:rsidR="00745AB7" w:rsidRPr="00ED0821" w:rsidRDefault="00745AB7" w:rsidP="00745AB7">
      <w:pPr>
        <w:spacing w:after="120"/>
        <w:rPr>
          <w:rFonts w:cstheme="minorHAnsi"/>
          <w:bCs/>
          <w:color w:val="000000" w:themeColor="text1"/>
          <w:szCs w:val="22"/>
        </w:rPr>
      </w:pPr>
      <w:r w:rsidRPr="00ED0821">
        <w:rPr>
          <w:rFonts w:cstheme="minorHAnsi"/>
          <w:bCs/>
          <w:color w:val="000000" w:themeColor="text1"/>
          <w:szCs w:val="22"/>
        </w:rPr>
        <w:t xml:space="preserve">Email: </w:t>
      </w:r>
      <w:hyperlink r:id="rId9" w:history="1">
        <w:r w:rsidRPr="00650026">
          <w:rPr>
            <w:rStyle w:val="Hyperlink"/>
            <w:rFonts w:cstheme="minorHAnsi"/>
            <w:bCs/>
            <w:szCs w:val="22"/>
          </w:rPr>
          <w:t>REB@bruyere.org</w:t>
        </w:r>
      </w:hyperlink>
    </w:p>
    <w:p w14:paraId="6EF03D1F" w14:textId="7290CF65" w:rsidR="001B7884" w:rsidRPr="00745AB7" w:rsidRDefault="005F689E" w:rsidP="00745AB7">
      <w:pPr>
        <w:spacing w:after="120"/>
        <w:rPr>
          <w:rFonts w:cstheme="minorHAnsi"/>
          <w:bCs/>
          <w:color w:val="000000" w:themeColor="text1"/>
          <w:szCs w:val="22"/>
        </w:rPr>
      </w:pPr>
      <w:r w:rsidRPr="00745AB7">
        <w:rPr>
          <w:rFonts w:cstheme="minorHAnsi"/>
          <w:bCs/>
          <w:color w:val="000000" w:themeColor="text1"/>
          <w:szCs w:val="22"/>
        </w:rPr>
        <w:t xml:space="preserve">This Form must be submitted within </w:t>
      </w:r>
      <w:r w:rsidR="00C66A0F" w:rsidRPr="00F37727">
        <w:rPr>
          <w:rFonts w:cstheme="minorHAnsi"/>
          <w:b/>
          <w:color w:val="FF0000"/>
          <w:szCs w:val="22"/>
        </w:rPr>
        <w:t>5</w:t>
      </w:r>
      <w:r w:rsidRPr="00F37727">
        <w:rPr>
          <w:rFonts w:cstheme="minorHAnsi"/>
          <w:b/>
          <w:color w:val="000000" w:themeColor="text1"/>
          <w:szCs w:val="22"/>
        </w:rPr>
        <w:t xml:space="preserve"> </w:t>
      </w:r>
      <w:r w:rsidR="00844F2E" w:rsidRPr="00F37727">
        <w:rPr>
          <w:rFonts w:cstheme="minorHAnsi"/>
          <w:b/>
          <w:color w:val="FF0000"/>
          <w:szCs w:val="22"/>
        </w:rPr>
        <w:t xml:space="preserve">business </w:t>
      </w:r>
      <w:r w:rsidRPr="00F37727">
        <w:rPr>
          <w:rFonts w:cstheme="minorHAnsi"/>
          <w:b/>
          <w:color w:val="FF0000"/>
          <w:szCs w:val="22"/>
        </w:rPr>
        <w:t>days</w:t>
      </w:r>
      <w:r w:rsidRPr="00745AB7">
        <w:rPr>
          <w:rFonts w:cstheme="minorHAnsi"/>
          <w:bCs/>
          <w:color w:val="000000" w:themeColor="text1"/>
          <w:szCs w:val="22"/>
        </w:rPr>
        <w:t xml:space="preserve"> of the occurrence of the event or finding, or of the PI becoming aware of it</w:t>
      </w:r>
      <w:r w:rsidR="00F37727">
        <w:rPr>
          <w:rFonts w:cstheme="minorHAnsi"/>
          <w:bCs/>
          <w:color w:val="000000" w:themeColor="text1"/>
          <w:szCs w:val="22"/>
        </w:rPr>
        <w:t>.</w:t>
      </w:r>
    </w:p>
    <w:p w14:paraId="631A47A6" w14:textId="3A02B67C" w:rsidR="00EC551B" w:rsidRPr="00745AB7" w:rsidRDefault="00EC551B" w:rsidP="00745AB7">
      <w:pPr>
        <w:spacing w:after="120"/>
        <w:rPr>
          <w:rFonts w:cstheme="minorHAnsi"/>
          <w:bCs/>
          <w:color w:val="000000" w:themeColor="text1"/>
          <w:szCs w:val="22"/>
        </w:rPr>
      </w:pPr>
      <w:r w:rsidRPr="00745AB7">
        <w:rPr>
          <w:rFonts w:cstheme="minorHAnsi"/>
          <w:bCs/>
          <w:color w:val="000000" w:themeColor="text1"/>
          <w:szCs w:val="22"/>
        </w:rPr>
        <w:t>Complaints received from</w:t>
      </w:r>
      <w:r w:rsidR="00253B69" w:rsidRPr="00745AB7">
        <w:rPr>
          <w:rFonts w:cstheme="minorHAnsi"/>
          <w:bCs/>
          <w:color w:val="000000" w:themeColor="text1"/>
          <w:szCs w:val="22"/>
        </w:rPr>
        <w:t xml:space="preserve"> a</w:t>
      </w:r>
      <w:r w:rsidR="000F304C" w:rsidRPr="00745AB7">
        <w:rPr>
          <w:rFonts w:cstheme="minorHAnsi"/>
          <w:bCs/>
          <w:color w:val="000000" w:themeColor="text1"/>
          <w:szCs w:val="22"/>
        </w:rPr>
        <w:t>nyone a</w:t>
      </w:r>
      <w:r w:rsidRPr="00745AB7">
        <w:rPr>
          <w:rFonts w:cstheme="minorHAnsi"/>
          <w:bCs/>
          <w:color w:val="000000" w:themeColor="text1"/>
          <w:szCs w:val="22"/>
        </w:rPr>
        <w:t xml:space="preserve">ffected by </w:t>
      </w:r>
      <w:r w:rsidR="00B42DF0" w:rsidRPr="00745AB7">
        <w:rPr>
          <w:rFonts w:cstheme="minorHAnsi"/>
          <w:bCs/>
          <w:color w:val="000000" w:themeColor="text1"/>
          <w:szCs w:val="22"/>
        </w:rPr>
        <w:t xml:space="preserve">a Bruyère </w:t>
      </w:r>
      <w:r w:rsidR="00D82878" w:rsidRPr="00745AB7">
        <w:rPr>
          <w:rFonts w:cstheme="minorHAnsi"/>
          <w:bCs/>
          <w:color w:val="000000" w:themeColor="text1"/>
          <w:szCs w:val="22"/>
        </w:rPr>
        <w:t xml:space="preserve">REB </w:t>
      </w:r>
      <w:r w:rsidR="00B42DF0" w:rsidRPr="00745AB7">
        <w:rPr>
          <w:rFonts w:cstheme="minorHAnsi"/>
          <w:bCs/>
          <w:color w:val="000000" w:themeColor="text1"/>
          <w:szCs w:val="22"/>
        </w:rPr>
        <w:t>approved</w:t>
      </w:r>
      <w:r w:rsidRPr="00745AB7">
        <w:rPr>
          <w:rFonts w:cstheme="minorHAnsi"/>
          <w:bCs/>
          <w:color w:val="000000" w:themeColor="text1"/>
          <w:szCs w:val="22"/>
        </w:rPr>
        <w:t xml:space="preserve"> study should be prompt</w:t>
      </w:r>
      <w:r w:rsidR="00B0730D" w:rsidRPr="00745AB7">
        <w:rPr>
          <w:rFonts w:cstheme="minorHAnsi"/>
          <w:bCs/>
          <w:color w:val="000000" w:themeColor="text1"/>
          <w:szCs w:val="22"/>
        </w:rPr>
        <w:t xml:space="preserve">ly reported to the </w:t>
      </w:r>
      <w:r w:rsidR="00D82878" w:rsidRPr="00745AB7">
        <w:rPr>
          <w:rFonts w:cstheme="minorHAnsi"/>
          <w:bCs/>
          <w:color w:val="000000" w:themeColor="text1"/>
          <w:szCs w:val="22"/>
        </w:rPr>
        <w:t>Bruyèr</w:t>
      </w:r>
      <w:r w:rsidR="00CA484F" w:rsidRPr="00745AB7">
        <w:rPr>
          <w:rFonts w:cstheme="minorHAnsi"/>
          <w:bCs/>
          <w:color w:val="000000" w:themeColor="text1"/>
          <w:szCs w:val="22"/>
        </w:rPr>
        <w:t xml:space="preserve">e </w:t>
      </w:r>
      <w:r w:rsidR="00B0730D" w:rsidRPr="00745AB7">
        <w:rPr>
          <w:rFonts w:cstheme="minorHAnsi"/>
          <w:bCs/>
          <w:color w:val="000000" w:themeColor="text1"/>
          <w:szCs w:val="22"/>
        </w:rPr>
        <w:t xml:space="preserve">REB by email: </w:t>
      </w:r>
      <w:r w:rsidR="00FC0AC6" w:rsidRPr="00745AB7">
        <w:rPr>
          <w:rStyle w:val="Hyperlink"/>
          <w:rFonts w:cstheme="minorHAnsi"/>
          <w:bCs/>
          <w:szCs w:val="22"/>
        </w:rPr>
        <w:t>REB@bruy</w:t>
      </w:r>
      <w:r w:rsidR="00B42DF0" w:rsidRPr="00745AB7">
        <w:rPr>
          <w:rStyle w:val="Hyperlink"/>
          <w:rFonts w:cstheme="minorHAnsi"/>
          <w:bCs/>
          <w:szCs w:val="22"/>
        </w:rPr>
        <w:t>ere.org</w:t>
      </w:r>
    </w:p>
    <w:p w14:paraId="672D91FD" w14:textId="77777777" w:rsidR="003001C1" w:rsidRDefault="003001C1" w:rsidP="00967AA6">
      <w:pPr>
        <w:ind w:left="360"/>
        <w:rPr>
          <w:rFonts w:ascii="Arial" w:hAnsi="Arial" w:cs="Arial"/>
          <w:b/>
          <w:color w:val="000000" w:themeColor="text1"/>
          <w:szCs w:val="22"/>
        </w:rPr>
      </w:pPr>
    </w:p>
    <w:p w14:paraId="079D94C7" w14:textId="77777777" w:rsidR="003060F9" w:rsidRPr="00745AB7" w:rsidRDefault="003060F9" w:rsidP="00745AB7">
      <w:pPr>
        <w:shd w:val="clear" w:color="auto" w:fill="B8CCE4" w:themeFill="accent1" w:themeFillTint="66"/>
        <w:spacing w:after="120"/>
        <w:rPr>
          <w:rFonts w:cstheme="minorHAnsi"/>
          <w:b/>
          <w:color w:val="000000" w:themeColor="text1"/>
          <w:sz w:val="28"/>
          <w:szCs w:val="28"/>
        </w:rPr>
      </w:pPr>
      <w:r w:rsidRPr="00745AB7">
        <w:rPr>
          <w:rFonts w:cstheme="minorHAnsi"/>
          <w:b/>
          <w:color w:val="000000" w:themeColor="text1"/>
          <w:sz w:val="28"/>
          <w:szCs w:val="28"/>
        </w:rPr>
        <w:t>Definitions:</w:t>
      </w:r>
    </w:p>
    <w:p w14:paraId="11F96C70" w14:textId="497FC804" w:rsidR="00A33FEA" w:rsidRPr="00745AB7" w:rsidRDefault="00A33FEA" w:rsidP="00745AB7">
      <w:pPr>
        <w:spacing w:after="120"/>
        <w:rPr>
          <w:rFonts w:cstheme="minorHAnsi"/>
          <w:color w:val="000000" w:themeColor="text1"/>
          <w:szCs w:val="22"/>
        </w:rPr>
      </w:pPr>
      <w:r w:rsidRPr="00745AB7">
        <w:rPr>
          <w:rFonts w:cstheme="minorHAnsi"/>
          <w:b/>
          <w:color w:val="000000" w:themeColor="text1"/>
          <w:szCs w:val="22"/>
        </w:rPr>
        <w:t>Material Incidental Finding</w:t>
      </w:r>
      <w:r w:rsidR="00720C74" w:rsidRPr="00745AB7">
        <w:rPr>
          <w:rFonts w:cstheme="minorHAnsi"/>
          <w:b/>
          <w:color w:val="000000" w:themeColor="text1"/>
          <w:szCs w:val="22"/>
        </w:rPr>
        <w:t>:</w:t>
      </w:r>
      <w:r w:rsidRPr="00745AB7">
        <w:rPr>
          <w:rFonts w:cstheme="minorHAnsi"/>
          <w:b/>
          <w:color w:val="000000" w:themeColor="text1"/>
          <w:szCs w:val="22"/>
        </w:rPr>
        <w:t xml:space="preserve"> </w:t>
      </w:r>
      <w:r w:rsidRPr="00745AB7">
        <w:rPr>
          <w:rFonts w:cstheme="minorHAnsi"/>
          <w:color w:val="000000" w:themeColor="text1"/>
          <w:szCs w:val="22"/>
        </w:rPr>
        <w:t>Any unanticipated discovery made in the course of research that is outside the scope of the research but that will</w:t>
      </w:r>
      <w:r w:rsidR="00E655FE" w:rsidRPr="00745AB7">
        <w:rPr>
          <w:rFonts w:cstheme="minorHAnsi"/>
          <w:color w:val="000000" w:themeColor="text1"/>
          <w:szCs w:val="22"/>
        </w:rPr>
        <w:t>,</w:t>
      </w:r>
      <w:r w:rsidRPr="00745AB7">
        <w:rPr>
          <w:rFonts w:cstheme="minorHAnsi"/>
          <w:color w:val="000000" w:themeColor="text1"/>
          <w:szCs w:val="22"/>
        </w:rPr>
        <w:t xml:space="preserve"> or may</w:t>
      </w:r>
      <w:r w:rsidR="00E655FE" w:rsidRPr="00745AB7">
        <w:rPr>
          <w:rFonts w:cstheme="minorHAnsi"/>
          <w:color w:val="000000" w:themeColor="text1"/>
          <w:szCs w:val="22"/>
        </w:rPr>
        <w:t>,</w:t>
      </w:r>
      <w:r w:rsidRPr="00745AB7">
        <w:rPr>
          <w:rFonts w:cstheme="minorHAnsi"/>
          <w:color w:val="000000" w:themeColor="text1"/>
          <w:szCs w:val="22"/>
        </w:rPr>
        <w:t xml:space="preserve"> </w:t>
      </w:r>
      <w:r w:rsidR="00CF4AA8" w:rsidRPr="00745AB7">
        <w:rPr>
          <w:rFonts w:cstheme="minorHAnsi"/>
          <w:color w:val="000000" w:themeColor="text1"/>
          <w:szCs w:val="22"/>
        </w:rPr>
        <w:t>appreciably increase the level of risk to participants, or that may affect participants’ welfare or willingness to continue to participate in the study, or may adversely affect data integrity.</w:t>
      </w:r>
      <w:r w:rsidRPr="00745AB7">
        <w:rPr>
          <w:rFonts w:cstheme="minorHAnsi"/>
          <w:color w:val="000000" w:themeColor="text1"/>
          <w:szCs w:val="22"/>
        </w:rPr>
        <w:t xml:space="preserve"> For example, a finding of suspected child abuse or that a participant has suicidal ideation, or some possibly significant cardiac abnormality on an ECG unrelated to the study objectives.</w:t>
      </w:r>
    </w:p>
    <w:p w14:paraId="5520E52B" w14:textId="7E61A22B" w:rsidR="008959EE" w:rsidRDefault="00A33FEA" w:rsidP="00967AA6">
      <w:pPr>
        <w:rPr>
          <w:rFonts w:cstheme="minorHAnsi"/>
          <w:color w:val="000000" w:themeColor="text1"/>
          <w:szCs w:val="22"/>
        </w:rPr>
      </w:pPr>
      <w:r w:rsidRPr="00745AB7">
        <w:rPr>
          <w:rFonts w:cstheme="minorHAnsi"/>
          <w:b/>
          <w:color w:val="000000" w:themeColor="text1"/>
          <w:szCs w:val="22"/>
        </w:rPr>
        <w:t xml:space="preserve">Relevant New Information: </w:t>
      </w:r>
      <w:r w:rsidRPr="00745AB7">
        <w:rPr>
          <w:rFonts w:cstheme="minorHAnsi"/>
          <w:color w:val="000000" w:themeColor="text1"/>
          <w:szCs w:val="22"/>
        </w:rPr>
        <w:t>The discovery of new information</w:t>
      </w:r>
      <w:r w:rsidR="00CF4AA8" w:rsidRPr="00745AB7">
        <w:rPr>
          <w:rFonts w:cstheme="minorHAnsi"/>
          <w:color w:val="000000" w:themeColor="text1"/>
          <w:szCs w:val="22"/>
        </w:rPr>
        <w:t>,</w:t>
      </w:r>
      <w:r w:rsidRPr="00745AB7">
        <w:rPr>
          <w:rFonts w:cstheme="minorHAnsi"/>
          <w:color w:val="000000" w:themeColor="text1"/>
          <w:szCs w:val="22"/>
        </w:rPr>
        <w:t xml:space="preserve"> not including an adverse event that </w:t>
      </w:r>
      <w:r w:rsidR="00CF4AA8" w:rsidRPr="00745AB7">
        <w:rPr>
          <w:rFonts w:cstheme="minorHAnsi"/>
          <w:color w:val="000000" w:themeColor="text1"/>
          <w:szCs w:val="22"/>
        </w:rPr>
        <w:t>will</w:t>
      </w:r>
      <w:r w:rsidR="00205BEC" w:rsidRPr="00745AB7">
        <w:rPr>
          <w:rFonts w:cstheme="minorHAnsi"/>
          <w:color w:val="000000" w:themeColor="text1"/>
          <w:szCs w:val="22"/>
        </w:rPr>
        <w:t>,</w:t>
      </w:r>
      <w:r w:rsidR="00CF4AA8" w:rsidRPr="00745AB7">
        <w:rPr>
          <w:rFonts w:cstheme="minorHAnsi"/>
          <w:color w:val="000000" w:themeColor="text1"/>
          <w:szCs w:val="22"/>
        </w:rPr>
        <w:t xml:space="preserve"> or </w:t>
      </w:r>
      <w:r w:rsidRPr="00745AB7">
        <w:rPr>
          <w:rFonts w:cstheme="minorHAnsi"/>
          <w:color w:val="000000" w:themeColor="text1"/>
          <w:szCs w:val="22"/>
        </w:rPr>
        <w:t>may</w:t>
      </w:r>
      <w:r w:rsidR="00205BEC" w:rsidRPr="00745AB7">
        <w:rPr>
          <w:rFonts w:cstheme="minorHAnsi"/>
          <w:color w:val="000000" w:themeColor="text1"/>
          <w:szCs w:val="22"/>
        </w:rPr>
        <w:t>,</w:t>
      </w:r>
      <w:r w:rsidR="00CF4AA8" w:rsidRPr="00745AB7">
        <w:rPr>
          <w:rFonts w:cstheme="minorHAnsi"/>
          <w:color w:val="000000" w:themeColor="text1"/>
          <w:szCs w:val="22"/>
        </w:rPr>
        <w:t xml:space="preserve"> appreciably</w:t>
      </w:r>
      <w:r w:rsidRPr="00745AB7">
        <w:rPr>
          <w:rFonts w:cstheme="minorHAnsi"/>
          <w:color w:val="000000" w:themeColor="text1"/>
          <w:szCs w:val="22"/>
        </w:rPr>
        <w:t xml:space="preserve"> increase the level of risk to participants or that may affect participants’ welfare or willingness to continue to participate in the study, or may adversely affect data integrity. </w:t>
      </w:r>
    </w:p>
    <w:p w14:paraId="02974755" w14:textId="77777777" w:rsidR="00967AA6" w:rsidRDefault="00967AA6" w:rsidP="00967AA6"/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745AB7" w:rsidRPr="00F603CD" w14:paraId="3C302D5F" w14:textId="77777777" w:rsidTr="004C3898">
        <w:tc>
          <w:tcPr>
            <w:tcW w:w="5395" w:type="dxa"/>
            <w:shd w:val="clear" w:color="auto" w:fill="B8CCE4" w:themeFill="accent1" w:themeFillTint="66"/>
          </w:tcPr>
          <w:p w14:paraId="02D4F161" w14:textId="77777777" w:rsidR="00745AB7" w:rsidRPr="00F603CD" w:rsidRDefault="00745AB7" w:rsidP="004C389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EB #</w:t>
            </w:r>
          </w:p>
        </w:tc>
        <w:tc>
          <w:tcPr>
            <w:tcW w:w="5395" w:type="dxa"/>
            <w:shd w:val="clear" w:color="auto" w:fill="B8CCE4" w:themeFill="accent1" w:themeFillTint="66"/>
          </w:tcPr>
          <w:p w14:paraId="3E3CC3CC" w14:textId="77777777" w:rsidR="00745AB7" w:rsidRPr="00F603CD" w:rsidRDefault="00745AB7" w:rsidP="004C389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ATE OF REPORT</w:t>
            </w:r>
          </w:p>
        </w:tc>
      </w:tr>
      <w:tr w:rsidR="00745AB7" w:rsidRPr="00616F8F" w14:paraId="4E1CA010" w14:textId="77777777" w:rsidTr="004C3898">
        <w:tc>
          <w:tcPr>
            <w:tcW w:w="5395" w:type="dxa"/>
          </w:tcPr>
          <w:p w14:paraId="1F497233" w14:textId="262DAC15" w:rsidR="00745AB7" w:rsidRPr="00F603CD" w:rsidRDefault="00745AB7" w:rsidP="004C3898">
            <w:pPr>
              <w:rPr>
                <w:rStyle w:val="Style1"/>
                <w:rFonts w:cstheme="minorHAnsi"/>
                <w:szCs w:val="22"/>
              </w:rPr>
            </w:pPr>
          </w:p>
        </w:tc>
        <w:tc>
          <w:tcPr>
            <w:tcW w:w="5395" w:type="dxa"/>
          </w:tcPr>
          <w:p w14:paraId="5FAEDC73" w14:textId="412F67C3" w:rsidR="00745AB7" w:rsidRDefault="00745AB7" w:rsidP="004C3898">
            <w:pPr>
              <w:rPr>
                <w:rStyle w:val="Style1"/>
                <w:rFonts w:cstheme="minorHAnsi"/>
                <w:szCs w:val="22"/>
              </w:rPr>
            </w:pPr>
          </w:p>
          <w:p w14:paraId="524C2462" w14:textId="77777777" w:rsidR="00745AB7" w:rsidRPr="00616F8F" w:rsidRDefault="00745AB7" w:rsidP="004C3898">
            <w:pPr>
              <w:rPr>
                <w:b/>
              </w:rPr>
            </w:pPr>
          </w:p>
        </w:tc>
      </w:tr>
      <w:tr w:rsidR="00745AB7" w:rsidRPr="00F603CD" w14:paraId="0A7811C6" w14:textId="77777777" w:rsidTr="004C3898">
        <w:tc>
          <w:tcPr>
            <w:tcW w:w="10790" w:type="dxa"/>
            <w:gridSpan w:val="2"/>
            <w:shd w:val="clear" w:color="auto" w:fill="B8CCE4" w:themeFill="accent1" w:themeFillTint="66"/>
          </w:tcPr>
          <w:p w14:paraId="3B356532" w14:textId="77777777" w:rsidR="00745AB7" w:rsidRPr="00F603CD" w:rsidRDefault="00745AB7" w:rsidP="004C3898">
            <w:pPr>
              <w:rPr>
                <w:rFonts w:cstheme="minorHAnsi"/>
                <w:b/>
                <w:bCs/>
                <w:sz w:val="24"/>
              </w:rPr>
            </w:pPr>
            <w:r w:rsidRPr="00F603CD">
              <w:rPr>
                <w:rFonts w:cstheme="minorHAnsi"/>
                <w:b/>
                <w:sz w:val="24"/>
              </w:rPr>
              <w:t>STUDY TITLE</w:t>
            </w:r>
          </w:p>
        </w:tc>
      </w:tr>
      <w:tr w:rsidR="00745AB7" w:rsidRPr="00F603CD" w14:paraId="2B839AFC" w14:textId="77777777" w:rsidTr="004C3898">
        <w:tc>
          <w:tcPr>
            <w:tcW w:w="10790" w:type="dxa"/>
            <w:gridSpan w:val="2"/>
          </w:tcPr>
          <w:p w14:paraId="4FA6C0DE" w14:textId="77777777" w:rsidR="00745AB7" w:rsidRDefault="00745AB7" w:rsidP="004C3898">
            <w:pPr>
              <w:rPr>
                <w:rStyle w:val="Style1"/>
                <w:rFonts w:cstheme="minorHAnsi"/>
                <w:szCs w:val="22"/>
              </w:rPr>
            </w:pPr>
          </w:p>
          <w:p w14:paraId="51728CDC" w14:textId="77777777" w:rsidR="00395195" w:rsidRDefault="00395195" w:rsidP="004C3898">
            <w:pPr>
              <w:rPr>
                <w:rStyle w:val="Style1"/>
                <w:rFonts w:cstheme="minorHAnsi"/>
                <w:szCs w:val="22"/>
              </w:rPr>
            </w:pPr>
          </w:p>
          <w:p w14:paraId="38157DB0" w14:textId="77777777" w:rsidR="00745AB7" w:rsidRPr="00F603CD" w:rsidRDefault="00745AB7" w:rsidP="004C3898">
            <w:pPr>
              <w:rPr>
                <w:b/>
              </w:rPr>
            </w:pPr>
          </w:p>
        </w:tc>
      </w:tr>
      <w:tr w:rsidR="00745AB7" w:rsidRPr="00F603CD" w14:paraId="2DEF4C7A" w14:textId="77777777" w:rsidTr="004C3898">
        <w:tc>
          <w:tcPr>
            <w:tcW w:w="5395" w:type="dxa"/>
            <w:shd w:val="clear" w:color="auto" w:fill="B8CCE4" w:themeFill="accent1" w:themeFillTint="66"/>
          </w:tcPr>
          <w:p w14:paraId="72DD8B69" w14:textId="77777777" w:rsidR="00745AB7" w:rsidRPr="00C415F3" w:rsidRDefault="00745AB7" w:rsidP="004C3898">
            <w:pPr>
              <w:rPr>
                <w:rStyle w:val="Style1"/>
                <w:rFonts w:cstheme="minorHAnsi"/>
                <w:b/>
                <w:bCs/>
                <w:i w:val="0"/>
                <w:sz w:val="24"/>
              </w:rPr>
            </w:pPr>
            <w:r w:rsidRPr="00C415F3">
              <w:rPr>
                <w:rStyle w:val="Style1"/>
                <w:rFonts w:cstheme="minorHAnsi"/>
                <w:b/>
                <w:bCs/>
                <w:i w:val="0"/>
                <w:sz w:val="24"/>
              </w:rPr>
              <w:t>NAME OF PERSON FILLING OUT REPORT</w:t>
            </w:r>
          </w:p>
        </w:tc>
        <w:tc>
          <w:tcPr>
            <w:tcW w:w="5395" w:type="dxa"/>
            <w:shd w:val="clear" w:color="auto" w:fill="B8CCE4" w:themeFill="accent1" w:themeFillTint="66"/>
          </w:tcPr>
          <w:p w14:paraId="383A417E" w14:textId="49E87C57" w:rsidR="00745AB7" w:rsidRPr="00F603CD" w:rsidRDefault="00745AB7" w:rsidP="004C3898">
            <w:pPr>
              <w:rPr>
                <w:rStyle w:val="Style1"/>
                <w:rFonts w:cstheme="minorHAnsi"/>
                <w:b/>
                <w:bCs/>
                <w:i w:val="0"/>
                <w:iCs/>
              </w:rPr>
            </w:pPr>
            <w:r w:rsidRPr="00F603CD">
              <w:rPr>
                <w:rFonts w:cstheme="minorHAnsi"/>
                <w:b/>
                <w:bCs/>
                <w:sz w:val="24"/>
              </w:rPr>
              <w:t>PRINCIPAL INVESTIGATOR</w:t>
            </w:r>
            <w:r>
              <w:rPr>
                <w:rFonts w:cstheme="minorHAnsi"/>
                <w:b/>
                <w:bCs/>
                <w:sz w:val="24"/>
              </w:rPr>
              <w:t>/</w:t>
            </w:r>
            <w:r w:rsidRPr="00F603CD">
              <w:rPr>
                <w:rFonts w:cstheme="minorHAnsi"/>
                <w:b/>
                <w:bCs/>
                <w:sz w:val="24"/>
              </w:rPr>
              <w:t>BRUYÈRE</w:t>
            </w:r>
            <w:r w:rsidR="00395195">
              <w:rPr>
                <w:rFonts w:cstheme="minorHAnsi"/>
                <w:b/>
                <w:bCs/>
                <w:sz w:val="24"/>
              </w:rPr>
              <w:t xml:space="preserve"> INVESTIGATOR</w:t>
            </w:r>
          </w:p>
        </w:tc>
      </w:tr>
      <w:tr w:rsidR="00745AB7" w14:paraId="55BA8819" w14:textId="77777777" w:rsidTr="004C3898">
        <w:tc>
          <w:tcPr>
            <w:tcW w:w="5395" w:type="dxa"/>
          </w:tcPr>
          <w:p w14:paraId="22E15A10" w14:textId="3E754CD9" w:rsidR="00745AB7" w:rsidRDefault="00745AB7" w:rsidP="004C3898">
            <w:pPr>
              <w:rPr>
                <w:rStyle w:val="Style1"/>
                <w:rFonts w:cstheme="minorHAnsi"/>
                <w:szCs w:val="22"/>
              </w:rPr>
            </w:pPr>
          </w:p>
          <w:p w14:paraId="19B39921" w14:textId="77777777" w:rsidR="00F37727" w:rsidRDefault="00F37727" w:rsidP="004C3898">
            <w:pPr>
              <w:rPr>
                <w:rStyle w:val="Style1"/>
              </w:rPr>
            </w:pPr>
          </w:p>
          <w:p w14:paraId="00C106DC" w14:textId="3A48E630" w:rsidR="00F37727" w:rsidRDefault="00F37727" w:rsidP="004C3898">
            <w:pPr>
              <w:rPr>
                <w:rStyle w:val="Style1"/>
                <w:rFonts w:cstheme="minorHAnsi"/>
                <w:szCs w:val="22"/>
              </w:rPr>
            </w:pPr>
          </w:p>
        </w:tc>
        <w:tc>
          <w:tcPr>
            <w:tcW w:w="5395" w:type="dxa"/>
          </w:tcPr>
          <w:p w14:paraId="0830DDD2" w14:textId="3511FF9E" w:rsidR="00745AB7" w:rsidRDefault="00745AB7" w:rsidP="004C3898">
            <w:pPr>
              <w:rPr>
                <w:rStyle w:val="Style1"/>
                <w:rFonts w:cstheme="minorHAnsi"/>
                <w:szCs w:val="22"/>
              </w:rPr>
            </w:pPr>
          </w:p>
        </w:tc>
      </w:tr>
      <w:tr w:rsidR="00745AB7" w:rsidRPr="00C415F3" w14:paraId="645AE2AA" w14:textId="77777777" w:rsidTr="004C3898">
        <w:tc>
          <w:tcPr>
            <w:tcW w:w="10790" w:type="dxa"/>
            <w:gridSpan w:val="2"/>
            <w:shd w:val="clear" w:color="auto" w:fill="B8CCE4" w:themeFill="accent1" w:themeFillTint="66"/>
          </w:tcPr>
          <w:p w14:paraId="7003FF02" w14:textId="77777777" w:rsidR="00745AB7" w:rsidRPr="00C415F3" w:rsidRDefault="00745AB7" w:rsidP="004C3898">
            <w:pPr>
              <w:pStyle w:val="ListParagraph"/>
              <w:numPr>
                <w:ilvl w:val="0"/>
                <w:numId w:val="18"/>
              </w:numPr>
              <w:ind w:left="360"/>
              <w:rPr>
                <w:rStyle w:val="Style1"/>
                <w:rFonts w:cstheme="minorHAnsi"/>
                <w:b/>
                <w:bCs/>
                <w:i w:val="0"/>
                <w:iCs/>
                <w:sz w:val="24"/>
              </w:rPr>
            </w:pPr>
            <w:r w:rsidRPr="00C415F3">
              <w:rPr>
                <w:rStyle w:val="Style1"/>
                <w:rFonts w:cstheme="minorHAnsi"/>
                <w:b/>
                <w:bCs/>
                <w:i w:val="0"/>
                <w:iCs/>
                <w:sz w:val="24"/>
              </w:rPr>
              <w:t>T</w:t>
            </w:r>
            <w:r w:rsidRPr="00C415F3">
              <w:rPr>
                <w:rStyle w:val="Style1"/>
                <w:b/>
                <w:bCs/>
                <w:i w:val="0"/>
                <w:iCs/>
                <w:sz w:val="24"/>
              </w:rPr>
              <w:t>YPE OF REPORT</w:t>
            </w:r>
          </w:p>
        </w:tc>
      </w:tr>
      <w:tr w:rsidR="00745AB7" w:rsidRPr="00B3213E" w14:paraId="5B3EAA18" w14:textId="77777777" w:rsidTr="004C3898">
        <w:tc>
          <w:tcPr>
            <w:tcW w:w="5395" w:type="dxa"/>
            <w:shd w:val="clear" w:color="auto" w:fill="FFFFFF" w:themeFill="background1"/>
          </w:tcPr>
          <w:p w14:paraId="0DB6862D" w14:textId="3D4BFD95" w:rsidR="00745AB7" w:rsidRPr="00B3213E" w:rsidRDefault="00395195" w:rsidP="004C3898">
            <w:pPr>
              <w:rPr>
                <w:rStyle w:val="Style1"/>
                <w:rFonts w:cstheme="minorHAnsi"/>
                <w:b/>
                <w:bCs/>
                <w:i w:val="0"/>
                <w:iCs/>
                <w:sz w:val="24"/>
              </w:rPr>
            </w:pPr>
            <w:sdt>
              <w:sdtPr>
                <w:rPr>
                  <w:rFonts w:cstheme="minorHAnsi"/>
                  <w:i/>
                  <w:szCs w:val="22"/>
                </w:rPr>
                <w:id w:val="46840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B7" w:rsidRPr="00B3213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45AB7" w:rsidRPr="00B3213E">
              <w:rPr>
                <w:rFonts w:cstheme="minorHAnsi"/>
                <w:szCs w:val="22"/>
              </w:rPr>
              <w:t xml:space="preserve"> </w:t>
            </w:r>
            <w:r w:rsidR="00745AB7" w:rsidRPr="00B3213E">
              <w:rPr>
                <w:rFonts w:cstheme="minorHAnsi"/>
              </w:rPr>
              <w:t xml:space="preserve">  </w:t>
            </w:r>
            <w:r w:rsidR="00745AB7">
              <w:rPr>
                <w:rFonts w:cstheme="minorHAnsi"/>
              </w:rPr>
              <w:t>Material Incidental Findings</w:t>
            </w:r>
          </w:p>
        </w:tc>
        <w:tc>
          <w:tcPr>
            <w:tcW w:w="5395" w:type="dxa"/>
            <w:shd w:val="clear" w:color="auto" w:fill="FFFFFF" w:themeFill="background1"/>
          </w:tcPr>
          <w:p w14:paraId="55593B24" w14:textId="3292C524" w:rsidR="00745AB7" w:rsidRPr="00B3213E" w:rsidRDefault="00395195" w:rsidP="00395195">
            <w:pPr>
              <w:rPr>
                <w:rStyle w:val="Style1"/>
                <w:rFonts w:cstheme="minorHAnsi"/>
                <w:b/>
                <w:bCs/>
                <w:i w:val="0"/>
                <w:iCs/>
                <w:sz w:val="24"/>
              </w:rPr>
            </w:pPr>
            <w:sdt>
              <w:sdtPr>
                <w:rPr>
                  <w:rFonts w:cstheme="minorHAnsi"/>
                  <w:szCs w:val="22"/>
                </w:rPr>
                <w:id w:val="-166947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B7" w:rsidRPr="00B3213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45AB7" w:rsidRPr="00B3213E">
              <w:rPr>
                <w:rFonts w:cstheme="minorHAnsi"/>
                <w:szCs w:val="22"/>
              </w:rPr>
              <w:t xml:space="preserve"> </w:t>
            </w:r>
            <w:r w:rsidR="00745AB7" w:rsidRPr="00B3213E">
              <w:rPr>
                <w:rFonts w:cstheme="minorHAnsi"/>
              </w:rPr>
              <w:t xml:space="preserve">  </w:t>
            </w:r>
            <w:r w:rsidR="00745AB7">
              <w:rPr>
                <w:rFonts w:cstheme="minorHAnsi"/>
              </w:rPr>
              <w:t>Relevant New Information</w:t>
            </w:r>
          </w:p>
        </w:tc>
      </w:tr>
      <w:tr w:rsidR="00745AB7" w:rsidRPr="00C415F3" w14:paraId="3CC0B360" w14:textId="77777777" w:rsidTr="004C3898">
        <w:tc>
          <w:tcPr>
            <w:tcW w:w="10790" w:type="dxa"/>
            <w:gridSpan w:val="2"/>
            <w:shd w:val="clear" w:color="auto" w:fill="B8CCE4" w:themeFill="accent1" w:themeFillTint="66"/>
          </w:tcPr>
          <w:p w14:paraId="2CE3DDCC" w14:textId="77777777" w:rsidR="00745AB7" w:rsidRPr="00C415F3" w:rsidRDefault="00745AB7" w:rsidP="004C3898">
            <w:pPr>
              <w:pStyle w:val="ListParagraph"/>
              <w:numPr>
                <w:ilvl w:val="0"/>
                <w:numId w:val="18"/>
              </w:numPr>
              <w:ind w:left="360"/>
              <w:rPr>
                <w:rStyle w:val="Style1"/>
                <w:rFonts w:cstheme="minorHAnsi"/>
                <w:b/>
                <w:bCs/>
                <w:i w:val="0"/>
                <w:iCs/>
                <w:sz w:val="24"/>
              </w:rPr>
            </w:pPr>
            <w:r w:rsidRPr="00C415F3">
              <w:rPr>
                <w:rStyle w:val="Style1"/>
                <w:rFonts w:cstheme="minorHAnsi"/>
                <w:b/>
                <w:bCs/>
                <w:i w:val="0"/>
                <w:iCs/>
                <w:sz w:val="24"/>
              </w:rPr>
              <w:lastRenderedPageBreak/>
              <w:t>DESCRIPTION OF THE EVENT AND RESPONSE</w:t>
            </w:r>
          </w:p>
        </w:tc>
      </w:tr>
      <w:tr w:rsidR="00745AB7" w:rsidRPr="00B3213E" w14:paraId="606C87F0" w14:textId="77777777" w:rsidTr="004C3898">
        <w:tc>
          <w:tcPr>
            <w:tcW w:w="5395" w:type="dxa"/>
            <w:shd w:val="clear" w:color="auto" w:fill="FFFFFF" w:themeFill="background1"/>
          </w:tcPr>
          <w:p w14:paraId="47AE42AA" w14:textId="104218F6" w:rsidR="00745AB7" w:rsidRPr="00745AB7" w:rsidRDefault="00745AB7" w:rsidP="004C3898">
            <w:pPr>
              <w:rPr>
                <w:rStyle w:val="Style1"/>
                <w:rFonts w:cstheme="minorHAnsi"/>
                <w:i w:val="0"/>
                <w:iCs/>
                <w:szCs w:val="22"/>
              </w:rPr>
            </w:pPr>
            <w:r w:rsidRPr="00745AB7">
              <w:rPr>
                <w:rStyle w:val="Style1"/>
                <w:rFonts w:cstheme="minorHAnsi"/>
                <w:i w:val="0"/>
                <w:iCs/>
                <w:szCs w:val="22"/>
              </w:rPr>
              <w:t xml:space="preserve">Date of Event: </w:t>
            </w:r>
          </w:p>
        </w:tc>
        <w:tc>
          <w:tcPr>
            <w:tcW w:w="5395" w:type="dxa"/>
            <w:shd w:val="clear" w:color="auto" w:fill="FFFFFF" w:themeFill="background1"/>
          </w:tcPr>
          <w:p w14:paraId="034056F8" w14:textId="77777777" w:rsidR="00745AB7" w:rsidRPr="00B3213E" w:rsidRDefault="00745AB7" w:rsidP="004C3898">
            <w:pPr>
              <w:rPr>
                <w:rStyle w:val="Style1"/>
                <w:rFonts w:cstheme="minorHAnsi"/>
                <w:i w:val="0"/>
                <w:iCs/>
                <w:szCs w:val="22"/>
              </w:rPr>
            </w:pPr>
            <w:r w:rsidRPr="00B3213E">
              <w:rPr>
                <w:rStyle w:val="Style1"/>
                <w:rFonts w:cstheme="minorHAnsi"/>
                <w:i w:val="0"/>
                <w:iCs/>
                <w:szCs w:val="22"/>
              </w:rPr>
              <w:t>Where did the event take place?</w:t>
            </w:r>
          </w:p>
          <w:p w14:paraId="56550816" w14:textId="52C45DF9" w:rsidR="00745AB7" w:rsidRPr="00B3213E" w:rsidRDefault="00745AB7" w:rsidP="004C3898">
            <w:pPr>
              <w:rPr>
                <w:rStyle w:val="Style1"/>
                <w:rFonts w:cstheme="minorHAnsi"/>
                <w:szCs w:val="22"/>
              </w:rPr>
            </w:pPr>
          </w:p>
          <w:p w14:paraId="17242357" w14:textId="77777777" w:rsidR="00745AB7" w:rsidRPr="00B3213E" w:rsidRDefault="00745AB7" w:rsidP="004C3898">
            <w:pPr>
              <w:rPr>
                <w:rStyle w:val="Style1"/>
                <w:rFonts w:cstheme="minorHAnsi"/>
                <w:b/>
                <w:bCs/>
                <w:i w:val="0"/>
                <w:iCs/>
                <w:sz w:val="24"/>
              </w:rPr>
            </w:pPr>
          </w:p>
        </w:tc>
      </w:tr>
      <w:tr w:rsidR="00745AB7" w:rsidRPr="00B3213E" w14:paraId="47DCA70F" w14:textId="77777777" w:rsidTr="004850FF">
        <w:tc>
          <w:tcPr>
            <w:tcW w:w="10790" w:type="dxa"/>
            <w:gridSpan w:val="2"/>
            <w:shd w:val="clear" w:color="auto" w:fill="FFFFFF" w:themeFill="background1"/>
          </w:tcPr>
          <w:p w14:paraId="4CF8E1F6" w14:textId="77777777" w:rsidR="00745AB7" w:rsidRPr="00745AB7" w:rsidRDefault="00745AB7" w:rsidP="004C3898">
            <w:pPr>
              <w:rPr>
                <w:rFonts w:cstheme="minorHAnsi"/>
                <w:color w:val="000000" w:themeColor="text1"/>
                <w:szCs w:val="22"/>
                <w:lang w:val="en-CA"/>
              </w:rPr>
            </w:pPr>
            <w:r w:rsidRPr="00745AB7">
              <w:rPr>
                <w:rFonts w:cstheme="minorHAnsi"/>
                <w:color w:val="000000" w:themeColor="text1"/>
                <w:szCs w:val="22"/>
                <w:lang w:val="en-CA"/>
              </w:rPr>
              <w:t xml:space="preserve">Describe the event or finding, and its effect on participants, if applicable: </w:t>
            </w:r>
          </w:p>
          <w:p w14:paraId="43CCA74F" w14:textId="5255F3AB" w:rsidR="00745AB7" w:rsidRPr="00745AB7" w:rsidRDefault="00745AB7" w:rsidP="004C3898">
            <w:pPr>
              <w:rPr>
                <w:rStyle w:val="Style1"/>
                <w:rFonts w:cstheme="minorHAnsi"/>
                <w:szCs w:val="22"/>
              </w:rPr>
            </w:pPr>
          </w:p>
          <w:p w14:paraId="490109AA" w14:textId="0295B1A5" w:rsidR="00745AB7" w:rsidRPr="00745AB7" w:rsidRDefault="00745AB7" w:rsidP="004C3898">
            <w:pPr>
              <w:rPr>
                <w:rFonts w:cstheme="minorHAnsi"/>
                <w:szCs w:val="22"/>
              </w:rPr>
            </w:pPr>
          </w:p>
        </w:tc>
      </w:tr>
      <w:tr w:rsidR="00745AB7" w:rsidRPr="00B3213E" w14:paraId="6748DB5F" w14:textId="77777777" w:rsidTr="00887238">
        <w:tc>
          <w:tcPr>
            <w:tcW w:w="10790" w:type="dxa"/>
            <w:gridSpan w:val="2"/>
            <w:shd w:val="clear" w:color="auto" w:fill="FFFFFF" w:themeFill="background1"/>
          </w:tcPr>
          <w:p w14:paraId="1F2105CC" w14:textId="77777777" w:rsidR="00745AB7" w:rsidRPr="00745AB7" w:rsidRDefault="00745AB7" w:rsidP="00745AB7">
            <w:pPr>
              <w:rPr>
                <w:rStyle w:val="Style1"/>
                <w:rFonts w:cstheme="minorHAnsi"/>
                <w:i w:val="0"/>
                <w:iCs/>
                <w:szCs w:val="22"/>
              </w:rPr>
            </w:pPr>
            <w:r w:rsidRPr="00745AB7">
              <w:rPr>
                <w:rStyle w:val="Style1"/>
                <w:rFonts w:cstheme="minorHAnsi"/>
                <w:i w:val="0"/>
                <w:iCs/>
                <w:szCs w:val="22"/>
              </w:rPr>
              <w:t>What actions, if any, were taken, or will be taken, to address or remedy adverse consequences for participants?</w:t>
            </w:r>
          </w:p>
          <w:p w14:paraId="50E82844" w14:textId="4671DBA2" w:rsidR="00745AB7" w:rsidRPr="00745AB7" w:rsidRDefault="00745AB7" w:rsidP="00745AB7">
            <w:pPr>
              <w:rPr>
                <w:rStyle w:val="Style1"/>
                <w:rFonts w:cstheme="minorHAnsi"/>
                <w:szCs w:val="22"/>
              </w:rPr>
            </w:pPr>
          </w:p>
          <w:p w14:paraId="43BA9091" w14:textId="77777777" w:rsidR="00745AB7" w:rsidRPr="00745AB7" w:rsidRDefault="00745AB7" w:rsidP="004C3898">
            <w:pPr>
              <w:rPr>
                <w:rFonts w:cstheme="minorHAnsi"/>
                <w:szCs w:val="22"/>
              </w:rPr>
            </w:pPr>
          </w:p>
        </w:tc>
      </w:tr>
      <w:tr w:rsidR="00745AB7" w:rsidRPr="00B3213E" w14:paraId="48C7D209" w14:textId="77777777" w:rsidTr="00887238">
        <w:tc>
          <w:tcPr>
            <w:tcW w:w="10790" w:type="dxa"/>
            <w:gridSpan w:val="2"/>
            <w:shd w:val="clear" w:color="auto" w:fill="FFFFFF" w:themeFill="background1"/>
          </w:tcPr>
          <w:p w14:paraId="1BC9A7DC" w14:textId="77777777" w:rsidR="00745AB7" w:rsidRPr="00745AB7" w:rsidRDefault="00745AB7" w:rsidP="00745AB7">
            <w:pPr>
              <w:rPr>
                <w:rFonts w:cstheme="minorHAnsi"/>
                <w:color w:val="000000" w:themeColor="text1"/>
                <w:szCs w:val="22"/>
                <w:lang w:val="en-CA"/>
              </w:rPr>
            </w:pPr>
            <w:r w:rsidRPr="00745AB7">
              <w:rPr>
                <w:rFonts w:cstheme="minorHAnsi"/>
                <w:color w:val="000000" w:themeColor="text1"/>
                <w:szCs w:val="22"/>
                <w:lang w:val="en-CA"/>
              </w:rPr>
              <w:t>What actions, if any, were, or will be taken, to inform the participant and their healthcare provider?</w:t>
            </w:r>
          </w:p>
          <w:p w14:paraId="5665BA92" w14:textId="1903C100" w:rsidR="00745AB7" w:rsidRPr="00745AB7" w:rsidRDefault="00745AB7" w:rsidP="00745AB7">
            <w:pPr>
              <w:rPr>
                <w:rStyle w:val="Style1"/>
                <w:rFonts w:cstheme="minorHAnsi"/>
                <w:szCs w:val="22"/>
              </w:rPr>
            </w:pPr>
          </w:p>
          <w:p w14:paraId="12CC7597" w14:textId="1FF007BE" w:rsidR="00745AB7" w:rsidRPr="00745AB7" w:rsidRDefault="00745AB7" w:rsidP="00745AB7">
            <w:pPr>
              <w:rPr>
                <w:rStyle w:val="Style1"/>
                <w:rFonts w:cstheme="minorHAnsi"/>
                <w:i w:val="0"/>
                <w:iCs/>
                <w:szCs w:val="22"/>
              </w:rPr>
            </w:pPr>
          </w:p>
        </w:tc>
      </w:tr>
      <w:tr w:rsidR="00745AB7" w:rsidRPr="00B3213E" w14:paraId="4FC3A725" w14:textId="77777777" w:rsidTr="00887238">
        <w:tc>
          <w:tcPr>
            <w:tcW w:w="10790" w:type="dxa"/>
            <w:gridSpan w:val="2"/>
            <w:shd w:val="clear" w:color="auto" w:fill="FFFFFF" w:themeFill="background1"/>
          </w:tcPr>
          <w:p w14:paraId="433EA96A" w14:textId="77777777" w:rsidR="00745AB7" w:rsidRPr="00745AB7" w:rsidRDefault="00745AB7" w:rsidP="00745AB7">
            <w:pPr>
              <w:rPr>
                <w:rFonts w:cstheme="minorHAnsi"/>
                <w:color w:val="000000" w:themeColor="text1"/>
                <w:szCs w:val="22"/>
                <w:lang w:val="en-CA"/>
              </w:rPr>
            </w:pPr>
            <w:r w:rsidRPr="00745AB7">
              <w:rPr>
                <w:rFonts w:cstheme="minorHAnsi"/>
                <w:color w:val="000000" w:themeColor="text1"/>
                <w:szCs w:val="22"/>
                <w:lang w:val="en-CA"/>
              </w:rPr>
              <w:t>If the healthcare provider will not be informed of the incidental finding, why not?</w:t>
            </w:r>
          </w:p>
          <w:p w14:paraId="6CC9A3CB" w14:textId="400FED19" w:rsidR="00745AB7" w:rsidRPr="00745AB7" w:rsidRDefault="00745AB7" w:rsidP="00745AB7">
            <w:pPr>
              <w:rPr>
                <w:rStyle w:val="Style1"/>
                <w:rFonts w:cstheme="minorHAnsi"/>
                <w:szCs w:val="22"/>
              </w:rPr>
            </w:pPr>
          </w:p>
          <w:p w14:paraId="4DEB1CFB" w14:textId="72742558" w:rsidR="00745AB7" w:rsidRPr="00745AB7" w:rsidRDefault="00745AB7" w:rsidP="00745AB7">
            <w:pPr>
              <w:rPr>
                <w:rFonts w:cstheme="minorHAnsi"/>
                <w:color w:val="000000" w:themeColor="text1"/>
                <w:szCs w:val="22"/>
                <w:lang w:val="en-CA"/>
              </w:rPr>
            </w:pPr>
          </w:p>
        </w:tc>
      </w:tr>
      <w:tr w:rsidR="00745AB7" w:rsidRPr="00B3213E" w14:paraId="1CE403D8" w14:textId="77777777" w:rsidTr="00887238">
        <w:tc>
          <w:tcPr>
            <w:tcW w:w="10790" w:type="dxa"/>
            <w:gridSpan w:val="2"/>
            <w:shd w:val="clear" w:color="auto" w:fill="FFFFFF" w:themeFill="background1"/>
          </w:tcPr>
          <w:p w14:paraId="45F61DD5" w14:textId="77777777" w:rsidR="00745AB7" w:rsidRPr="00745AB7" w:rsidRDefault="00745AB7" w:rsidP="00745AB7">
            <w:pPr>
              <w:rPr>
                <w:rFonts w:cstheme="minorHAnsi"/>
                <w:color w:val="000000" w:themeColor="text1"/>
                <w:szCs w:val="22"/>
                <w:lang w:val="en-CA"/>
              </w:rPr>
            </w:pPr>
            <w:r w:rsidRPr="00745AB7">
              <w:rPr>
                <w:rFonts w:cstheme="minorHAnsi"/>
                <w:color w:val="000000" w:themeColor="text1"/>
                <w:szCs w:val="22"/>
                <w:lang w:val="en-CA"/>
              </w:rPr>
              <w:t xml:space="preserve">Have any participants withdrawn, or been required to withdraw, because of the reported event? </w:t>
            </w:r>
          </w:p>
          <w:p w14:paraId="22EB618B" w14:textId="3AA7BD67" w:rsidR="00745AB7" w:rsidRPr="00745AB7" w:rsidRDefault="00395195" w:rsidP="00745AB7">
            <w:pPr>
              <w:rPr>
                <w:rFonts w:cstheme="minorHAnsi"/>
                <w:color w:val="000000" w:themeColor="text1"/>
                <w:szCs w:val="22"/>
                <w:lang w:val="en-CA"/>
              </w:rPr>
            </w:pPr>
            <w:sdt>
              <w:sdtPr>
                <w:rPr>
                  <w:rFonts w:eastAsia="MS Gothic" w:cstheme="minorHAnsi"/>
                </w:rPr>
                <w:id w:val="172101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B7" w:rsidRPr="00745A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5AB7" w:rsidRPr="00745AB7">
              <w:rPr>
                <w:rFonts w:eastAsia="MS Gothic" w:cstheme="minorHAnsi"/>
              </w:rPr>
              <w:t xml:space="preserve"> Yes   </w:t>
            </w:r>
            <w:sdt>
              <w:sdtPr>
                <w:rPr>
                  <w:rFonts w:eastAsia="MS Gothic" w:cstheme="minorHAnsi"/>
                </w:rPr>
                <w:id w:val="-144869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B7" w:rsidRPr="00745A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5AB7" w:rsidRPr="00745AB7">
              <w:rPr>
                <w:rFonts w:eastAsia="MS Gothic" w:cstheme="minorHAnsi"/>
              </w:rPr>
              <w:t xml:space="preserve"> No</w:t>
            </w:r>
          </w:p>
          <w:p w14:paraId="1ABA25B7" w14:textId="77777777" w:rsidR="00745AB7" w:rsidRPr="00745AB7" w:rsidRDefault="00745AB7" w:rsidP="00745AB7">
            <w:pPr>
              <w:rPr>
                <w:rFonts w:cstheme="minorHAnsi"/>
                <w:color w:val="000000" w:themeColor="text1"/>
                <w:szCs w:val="22"/>
                <w:lang w:val="en-CA"/>
              </w:rPr>
            </w:pPr>
            <w:r w:rsidRPr="00745AB7">
              <w:rPr>
                <w:rFonts w:cstheme="minorHAnsi"/>
                <w:color w:val="000000" w:themeColor="text1"/>
                <w:szCs w:val="22"/>
                <w:lang w:val="en-CA"/>
              </w:rPr>
              <w:t>If yes, please describe:</w:t>
            </w:r>
          </w:p>
          <w:p w14:paraId="013B0C4F" w14:textId="3E07B897" w:rsidR="00745AB7" w:rsidRPr="00745AB7" w:rsidRDefault="00745AB7" w:rsidP="00745AB7">
            <w:pPr>
              <w:rPr>
                <w:rStyle w:val="Style1"/>
                <w:rFonts w:cstheme="minorHAnsi"/>
                <w:szCs w:val="22"/>
              </w:rPr>
            </w:pPr>
          </w:p>
          <w:p w14:paraId="4D2B9AF2" w14:textId="38ED4349" w:rsidR="00745AB7" w:rsidRPr="00745AB7" w:rsidRDefault="00745AB7" w:rsidP="00745AB7">
            <w:pPr>
              <w:rPr>
                <w:rFonts w:cstheme="minorHAnsi"/>
                <w:color w:val="000000" w:themeColor="text1"/>
                <w:szCs w:val="22"/>
                <w:lang w:val="en-CA"/>
              </w:rPr>
            </w:pPr>
          </w:p>
        </w:tc>
      </w:tr>
      <w:tr w:rsidR="00745AB7" w:rsidRPr="00B3213E" w14:paraId="55D07389" w14:textId="77777777" w:rsidTr="00887238">
        <w:tc>
          <w:tcPr>
            <w:tcW w:w="10790" w:type="dxa"/>
            <w:gridSpan w:val="2"/>
            <w:shd w:val="clear" w:color="auto" w:fill="FFFFFF" w:themeFill="background1"/>
          </w:tcPr>
          <w:p w14:paraId="3DABFCFC" w14:textId="77777777" w:rsidR="00745AB7" w:rsidRPr="00745AB7" w:rsidRDefault="00745AB7" w:rsidP="00745AB7">
            <w:pPr>
              <w:rPr>
                <w:rFonts w:cstheme="minorHAnsi"/>
                <w:color w:val="000000" w:themeColor="text1"/>
                <w:szCs w:val="22"/>
                <w:lang w:val="en-CA"/>
              </w:rPr>
            </w:pPr>
            <w:r w:rsidRPr="00745AB7">
              <w:rPr>
                <w:rFonts w:cstheme="minorHAnsi"/>
                <w:color w:val="000000" w:themeColor="text1"/>
                <w:szCs w:val="22"/>
                <w:lang w:val="en-CA"/>
              </w:rPr>
              <w:t>Is a change to the Protocol (including an amendment to any Consent Form, recruitment or other materials) needed to properly address this issue or event?</w:t>
            </w:r>
          </w:p>
          <w:p w14:paraId="0A151A67" w14:textId="033D9C7B" w:rsidR="00745AB7" w:rsidRPr="00745AB7" w:rsidRDefault="00395195" w:rsidP="00745AB7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46789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B7" w:rsidRPr="00745A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5AB7" w:rsidRPr="00745AB7">
              <w:rPr>
                <w:rFonts w:eastAsia="MS Gothic" w:cstheme="minorHAnsi"/>
              </w:rPr>
              <w:t xml:space="preserve"> Yes   </w:t>
            </w:r>
            <w:sdt>
              <w:sdtPr>
                <w:rPr>
                  <w:rFonts w:eastAsia="MS Gothic" w:cstheme="minorHAnsi"/>
                </w:rPr>
                <w:id w:val="45375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B7" w:rsidRPr="00745A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5AB7" w:rsidRPr="00745AB7">
              <w:rPr>
                <w:rFonts w:eastAsia="MS Gothic" w:cstheme="minorHAnsi"/>
              </w:rPr>
              <w:t xml:space="preserve"> No</w:t>
            </w:r>
          </w:p>
          <w:p w14:paraId="028C0EF5" w14:textId="77777777" w:rsidR="00745AB7" w:rsidRPr="00745AB7" w:rsidRDefault="00745AB7" w:rsidP="00745AB7">
            <w:pPr>
              <w:rPr>
                <w:rFonts w:eastAsia="MS Gothic" w:cstheme="minorHAnsi"/>
              </w:rPr>
            </w:pPr>
            <w:r w:rsidRPr="00745AB7">
              <w:rPr>
                <w:rFonts w:eastAsia="MS Gothic" w:cstheme="minorHAnsi"/>
              </w:rPr>
              <w:t>If yes, please describe – (note that amended study procedures may not be initiated until the Amendment is approved by REB):</w:t>
            </w:r>
          </w:p>
          <w:p w14:paraId="0FBE7868" w14:textId="494150E5" w:rsidR="00745AB7" w:rsidRPr="00745AB7" w:rsidRDefault="00745AB7" w:rsidP="00745AB7">
            <w:pPr>
              <w:rPr>
                <w:rStyle w:val="Style1"/>
                <w:rFonts w:cstheme="minorHAnsi"/>
                <w:szCs w:val="22"/>
              </w:rPr>
            </w:pPr>
          </w:p>
          <w:p w14:paraId="4381636F" w14:textId="1B497E97" w:rsidR="00745AB7" w:rsidRPr="00745AB7" w:rsidRDefault="00745AB7" w:rsidP="00745AB7">
            <w:pPr>
              <w:rPr>
                <w:rFonts w:cstheme="minorHAnsi"/>
                <w:color w:val="000000" w:themeColor="text1"/>
                <w:szCs w:val="22"/>
                <w:lang w:val="en-CA"/>
              </w:rPr>
            </w:pPr>
          </w:p>
        </w:tc>
      </w:tr>
      <w:tr w:rsidR="00745AB7" w:rsidRPr="00B3213E" w14:paraId="59548A46" w14:textId="77777777" w:rsidTr="00887238">
        <w:tc>
          <w:tcPr>
            <w:tcW w:w="10790" w:type="dxa"/>
            <w:gridSpan w:val="2"/>
            <w:shd w:val="clear" w:color="auto" w:fill="FFFFFF" w:themeFill="background1"/>
          </w:tcPr>
          <w:p w14:paraId="7963192A" w14:textId="77777777" w:rsidR="00745AB7" w:rsidRPr="00745AB7" w:rsidRDefault="00745AB7" w:rsidP="00745AB7">
            <w:pPr>
              <w:rPr>
                <w:rFonts w:cstheme="minorHAnsi"/>
                <w:color w:val="000000" w:themeColor="text1"/>
                <w:szCs w:val="22"/>
              </w:rPr>
            </w:pPr>
            <w:r w:rsidRPr="00745AB7">
              <w:rPr>
                <w:rFonts w:cstheme="minorHAnsi"/>
                <w:color w:val="000000" w:themeColor="text1"/>
                <w:szCs w:val="22"/>
              </w:rPr>
              <w:t>Please provide any other information or detail relevant to the reported event:</w:t>
            </w:r>
          </w:p>
          <w:p w14:paraId="24397A07" w14:textId="69C94B70" w:rsidR="00745AB7" w:rsidRDefault="00745AB7" w:rsidP="00745AB7">
            <w:pPr>
              <w:rPr>
                <w:rStyle w:val="Style1"/>
                <w:rFonts w:cstheme="minorHAnsi"/>
              </w:rPr>
            </w:pPr>
          </w:p>
          <w:p w14:paraId="64CCA14A" w14:textId="77777777" w:rsidR="00745AB7" w:rsidRPr="00745AB7" w:rsidRDefault="00745AB7" w:rsidP="00745AB7">
            <w:pPr>
              <w:rPr>
                <w:rStyle w:val="Style1"/>
                <w:rFonts w:cstheme="minorHAnsi"/>
              </w:rPr>
            </w:pPr>
          </w:p>
          <w:p w14:paraId="45F81543" w14:textId="3E9BDDF3" w:rsidR="00745AB7" w:rsidRPr="00745AB7" w:rsidRDefault="00745AB7" w:rsidP="00745AB7">
            <w:pPr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745AB7" w:rsidRPr="00C415F3" w14:paraId="24088AB1" w14:textId="77777777" w:rsidTr="004C3898">
        <w:tc>
          <w:tcPr>
            <w:tcW w:w="10790" w:type="dxa"/>
            <w:gridSpan w:val="2"/>
            <w:shd w:val="clear" w:color="auto" w:fill="B8CCE4" w:themeFill="accent1" w:themeFillTint="66"/>
          </w:tcPr>
          <w:p w14:paraId="5AE526A6" w14:textId="41EE8C61" w:rsidR="00745AB7" w:rsidRPr="00C415F3" w:rsidRDefault="00745AB7" w:rsidP="004C3898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cstheme="minorHAnsi"/>
                <w:b/>
                <w:bCs/>
                <w:color w:val="000000" w:themeColor="text1"/>
                <w:sz w:val="24"/>
              </w:rPr>
            </w:pPr>
            <w:r w:rsidRPr="00C415F3">
              <w:rPr>
                <w:rFonts w:cstheme="minorHAnsi"/>
                <w:b/>
                <w:bCs/>
                <w:color w:val="000000" w:themeColor="text1"/>
                <w:sz w:val="24"/>
              </w:rPr>
              <w:t xml:space="preserve">CERTIFICATION OF PRINCIPAL INVESTIGATOR OR </w:t>
            </w:r>
            <w:r w:rsidR="00395195">
              <w:rPr>
                <w:rFonts w:cstheme="minorHAnsi"/>
                <w:b/>
                <w:bCs/>
                <w:color w:val="000000" w:themeColor="text1"/>
                <w:sz w:val="24"/>
              </w:rPr>
              <w:t>BR</w:t>
            </w:r>
            <w:r w:rsidR="00395195" w:rsidRPr="00395195">
              <w:rPr>
                <w:rFonts w:cstheme="minorHAnsi"/>
                <w:b/>
                <w:bCs/>
                <w:color w:val="000000" w:themeColor="text1"/>
                <w:sz w:val="24"/>
              </w:rPr>
              <w:t>UY</w:t>
            </w:r>
            <w:r w:rsidR="00395195" w:rsidRPr="00395195">
              <w:rPr>
                <w:rFonts w:cstheme="minorHAnsi"/>
                <w:b/>
                <w:sz w:val="24"/>
              </w:rPr>
              <w:t>È</w:t>
            </w:r>
            <w:r w:rsidR="00395195" w:rsidRPr="00395195">
              <w:rPr>
                <w:rFonts w:cstheme="minorHAnsi"/>
                <w:b/>
                <w:bCs/>
                <w:color w:val="000000" w:themeColor="text1"/>
                <w:sz w:val="24"/>
              </w:rPr>
              <w:t>R</w:t>
            </w:r>
            <w:r w:rsidR="00395195">
              <w:rPr>
                <w:rFonts w:cstheme="minorHAnsi"/>
                <w:b/>
                <w:bCs/>
                <w:color w:val="000000" w:themeColor="text1"/>
                <w:sz w:val="24"/>
              </w:rPr>
              <w:t>E</w:t>
            </w:r>
            <w:r w:rsidRPr="00C415F3">
              <w:rPr>
                <w:rFonts w:cstheme="minorHAnsi"/>
                <w:b/>
                <w:bCs/>
                <w:color w:val="000000" w:themeColor="text1"/>
                <w:sz w:val="24"/>
              </w:rPr>
              <w:t xml:space="preserve"> INVESTIGATOR</w:t>
            </w:r>
          </w:p>
        </w:tc>
      </w:tr>
      <w:tr w:rsidR="00745AB7" w:rsidRPr="00C415F3" w14:paraId="5EFFD335" w14:textId="77777777" w:rsidTr="004C3898">
        <w:tc>
          <w:tcPr>
            <w:tcW w:w="10790" w:type="dxa"/>
            <w:gridSpan w:val="2"/>
            <w:shd w:val="clear" w:color="auto" w:fill="FFFFFF" w:themeFill="background1"/>
          </w:tcPr>
          <w:p w14:paraId="76BD80B7" w14:textId="5A426C76" w:rsidR="00745AB7" w:rsidRPr="00C415F3" w:rsidRDefault="00745AB7" w:rsidP="004C3898">
            <w:pPr>
              <w:rPr>
                <w:rFonts w:cstheme="minorHAnsi"/>
                <w:b/>
                <w:bCs/>
                <w:color w:val="000000" w:themeColor="text1"/>
                <w:sz w:val="24"/>
              </w:rPr>
            </w:pPr>
            <w:r w:rsidRPr="00C415F3">
              <w:rPr>
                <w:rFonts w:cstheme="minorHAnsi"/>
                <w:color w:val="000000" w:themeColor="text1"/>
                <w:szCs w:val="22"/>
              </w:rPr>
              <w:t xml:space="preserve">As the PI or </w:t>
            </w:r>
            <w:r w:rsidR="00395195">
              <w:rPr>
                <w:rFonts w:cstheme="minorHAnsi"/>
                <w:color w:val="000000" w:themeColor="text1"/>
                <w:szCs w:val="22"/>
              </w:rPr>
              <w:t>Bruyère</w:t>
            </w:r>
            <w:r w:rsidRPr="00C415F3">
              <w:rPr>
                <w:rFonts w:cstheme="minorHAnsi"/>
                <w:color w:val="000000" w:themeColor="text1"/>
                <w:szCs w:val="22"/>
              </w:rPr>
              <w:t xml:space="preserve"> Investigator, I have reviewed and confirm the accuracy of the information included in this report. I confirm that this study will continue to be conducted in accordance with the Tri-Council Policy Statement: Ethical Conduct for Research Involving Humans 2 (T</w:t>
            </w:r>
            <w:r>
              <w:rPr>
                <w:rFonts w:cstheme="minorHAnsi"/>
                <w:color w:val="000000" w:themeColor="text1"/>
                <w:szCs w:val="22"/>
              </w:rPr>
              <w:t>C</w:t>
            </w:r>
            <w:r w:rsidRPr="00C415F3">
              <w:rPr>
                <w:rFonts w:cstheme="minorHAnsi"/>
                <w:color w:val="000000" w:themeColor="text1"/>
                <w:szCs w:val="22"/>
              </w:rPr>
              <w:t>PS</w:t>
            </w:r>
            <w:r>
              <w:rPr>
                <w:rFonts w:cstheme="minorHAnsi"/>
                <w:color w:val="000000" w:themeColor="text1"/>
                <w:szCs w:val="22"/>
              </w:rPr>
              <w:t>2</w:t>
            </w:r>
            <w:r w:rsidRPr="00C415F3">
              <w:rPr>
                <w:rFonts w:cstheme="minorHAnsi"/>
                <w:color w:val="000000" w:themeColor="text1"/>
                <w:szCs w:val="22"/>
              </w:rPr>
              <w:t>), all applicable privacy legislation and other regulatory requirements.</w:t>
            </w:r>
          </w:p>
        </w:tc>
      </w:tr>
      <w:tr w:rsidR="00745AB7" w:rsidRPr="00C415F3" w14:paraId="773E77F7" w14:textId="77777777" w:rsidTr="004C3898">
        <w:tc>
          <w:tcPr>
            <w:tcW w:w="10790" w:type="dxa"/>
            <w:gridSpan w:val="2"/>
            <w:shd w:val="clear" w:color="auto" w:fill="FFFFFF" w:themeFill="background1"/>
          </w:tcPr>
          <w:p w14:paraId="1756734B" w14:textId="055E3B31" w:rsidR="00745AB7" w:rsidRDefault="00745AB7" w:rsidP="004C3898">
            <w:pPr>
              <w:rPr>
                <w:rStyle w:val="Style1"/>
                <w:rFonts w:cstheme="minorHAnsi"/>
                <w:szCs w:val="22"/>
              </w:rPr>
            </w:pPr>
            <w:r w:rsidRPr="00C415F3">
              <w:rPr>
                <w:rFonts w:cstheme="minorHAnsi"/>
                <w:b/>
                <w:bCs/>
                <w:color w:val="000000" w:themeColor="text1"/>
                <w:szCs w:val="22"/>
              </w:rPr>
              <w:t xml:space="preserve">Name of PI or </w:t>
            </w:r>
            <w:r w:rsidR="00395195">
              <w:rPr>
                <w:rFonts w:cstheme="minorHAnsi"/>
                <w:b/>
                <w:bCs/>
                <w:color w:val="000000" w:themeColor="text1"/>
                <w:szCs w:val="22"/>
              </w:rPr>
              <w:t>Bruyère</w:t>
            </w:r>
            <w:r w:rsidRPr="00C415F3">
              <w:rPr>
                <w:rFonts w:cstheme="minorHAnsi"/>
                <w:b/>
                <w:bCs/>
                <w:color w:val="000000" w:themeColor="text1"/>
                <w:szCs w:val="22"/>
              </w:rPr>
              <w:t xml:space="preserve"> Investigator:</w:t>
            </w:r>
            <w:r>
              <w:rPr>
                <w:rFonts w:cstheme="minorHAnsi"/>
                <w:color w:val="000000" w:themeColor="text1"/>
                <w:szCs w:val="22"/>
              </w:rPr>
              <w:t xml:space="preserve"> </w:t>
            </w:r>
          </w:p>
          <w:p w14:paraId="6A91D252" w14:textId="77777777" w:rsidR="00745AB7" w:rsidRPr="00C415F3" w:rsidRDefault="00745AB7" w:rsidP="004C3898">
            <w:pPr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745AB7" w:rsidRPr="00C415F3" w14:paraId="063D7FE4" w14:textId="77777777" w:rsidTr="004C3898">
        <w:tc>
          <w:tcPr>
            <w:tcW w:w="5395" w:type="dxa"/>
            <w:shd w:val="clear" w:color="auto" w:fill="FFFFFF" w:themeFill="background1"/>
          </w:tcPr>
          <w:p w14:paraId="328D3950" w14:textId="77777777" w:rsidR="00745AB7" w:rsidRDefault="00745AB7" w:rsidP="004C3898">
            <w:pPr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</w:rPr>
              <w:t xml:space="preserve">Signature: </w:t>
            </w:r>
          </w:p>
          <w:p w14:paraId="6EDC9231" w14:textId="77777777" w:rsidR="00745AB7" w:rsidRDefault="00745AB7" w:rsidP="004C3898">
            <w:pPr>
              <w:rPr>
                <w:rFonts w:cstheme="minorHAnsi"/>
                <w:b/>
                <w:bCs/>
                <w:color w:val="000000" w:themeColor="text1"/>
                <w:szCs w:val="22"/>
              </w:rPr>
            </w:pPr>
          </w:p>
          <w:p w14:paraId="1EE163BB" w14:textId="77777777" w:rsidR="00745AB7" w:rsidRPr="00C415F3" w:rsidRDefault="00745AB7" w:rsidP="004C3898">
            <w:pPr>
              <w:rPr>
                <w:rFonts w:cstheme="minorHAnsi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5395" w:type="dxa"/>
            <w:shd w:val="clear" w:color="auto" w:fill="FFFFFF" w:themeFill="background1"/>
          </w:tcPr>
          <w:p w14:paraId="47BBAF36" w14:textId="7E9D6435" w:rsidR="00745AB7" w:rsidRPr="00C415F3" w:rsidRDefault="00745AB7" w:rsidP="004C3898">
            <w:pPr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</w:rPr>
              <w:t xml:space="preserve">Date: </w:t>
            </w:r>
          </w:p>
        </w:tc>
      </w:tr>
    </w:tbl>
    <w:p w14:paraId="4E8199AA" w14:textId="77777777" w:rsidR="00745AB7" w:rsidRDefault="00745AB7" w:rsidP="00500712"/>
    <w:p w14:paraId="74EE1C42" w14:textId="77777777" w:rsidR="00FC7CC5" w:rsidRPr="00500712" w:rsidRDefault="00FC7CC5" w:rsidP="00500ACA">
      <w:pPr>
        <w:pStyle w:val="ListParagraph"/>
        <w:keepNext/>
        <w:widowControl w:val="0"/>
        <w:numPr>
          <w:ilvl w:val="0"/>
          <w:numId w:val="2"/>
        </w:numPr>
        <w:spacing w:before="120" w:after="120"/>
        <w:ind w:left="360" w:firstLine="0"/>
        <w:contextualSpacing w:val="0"/>
        <w:outlineLvl w:val="1"/>
        <w:rPr>
          <w:rFonts w:ascii="Arial" w:hAnsi="Arial" w:cs="Arial"/>
          <w:b/>
          <w:vanish/>
          <w:color w:val="000000" w:themeColor="text1"/>
          <w:szCs w:val="28"/>
        </w:rPr>
      </w:pPr>
    </w:p>
    <w:sectPr w:rsidR="00FC7CC5" w:rsidRPr="00500712" w:rsidSect="00745AB7"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C740" w14:textId="77777777" w:rsidR="00B16654" w:rsidRDefault="00B16654">
      <w:r>
        <w:separator/>
      </w:r>
    </w:p>
  </w:endnote>
  <w:endnote w:type="continuationSeparator" w:id="0">
    <w:p w14:paraId="7B81A0D5" w14:textId="77777777" w:rsidR="00B16654" w:rsidRDefault="00B1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603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426FF" w14:textId="2CE2F8B6" w:rsidR="00E03A5D" w:rsidRDefault="00E03A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683A01" w14:textId="2B2F21C0" w:rsidR="00E03A5D" w:rsidRDefault="00E03A5D" w:rsidP="00E03A5D">
    <w:pPr>
      <w:pStyle w:val="Footer"/>
      <w:rPr>
        <w:rFonts w:cstheme="minorHAnsi"/>
        <w:i/>
        <w:sz w:val="18"/>
        <w:szCs w:val="18"/>
      </w:rPr>
    </w:pPr>
    <w:r>
      <w:rPr>
        <w:rFonts w:cstheme="minorHAnsi"/>
        <w:i/>
        <w:sz w:val="18"/>
        <w:szCs w:val="18"/>
      </w:rPr>
      <w:t xml:space="preserve">Bruyère REB Version: </w:t>
    </w:r>
    <w:r w:rsidR="00395195">
      <w:rPr>
        <w:rFonts w:cstheme="minorHAnsi"/>
        <w:i/>
        <w:sz w:val="18"/>
        <w:szCs w:val="18"/>
      </w:rPr>
      <w:t>April 2024</w:t>
    </w:r>
  </w:p>
  <w:p w14:paraId="60DFA601" w14:textId="77777777" w:rsidR="00711CC6" w:rsidRDefault="00711C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041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B2FF8" w14:textId="63DC3B31" w:rsidR="006A45A8" w:rsidRDefault="006A45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71346" w14:textId="177A4D88" w:rsidR="006A45A8" w:rsidRDefault="006A45A8" w:rsidP="006A45A8">
    <w:pPr>
      <w:pStyle w:val="Footer"/>
      <w:rPr>
        <w:rFonts w:cstheme="minorHAnsi"/>
        <w:i/>
        <w:sz w:val="18"/>
        <w:szCs w:val="18"/>
      </w:rPr>
    </w:pPr>
    <w:r>
      <w:rPr>
        <w:rFonts w:cstheme="minorHAnsi"/>
        <w:i/>
        <w:sz w:val="18"/>
        <w:szCs w:val="18"/>
      </w:rPr>
      <w:t xml:space="preserve">Bruyère REB Version: </w:t>
    </w:r>
    <w:r w:rsidR="00395195">
      <w:rPr>
        <w:rFonts w:cstheme="minorHAnsi"/>
        <w:i/>
        <w:sz w:val="18"/>
        <w:szCs w:val="18"/>
      </w:rPr>
      <w:t>April 2024</w:t>
    </w:r>
  </w:p>
  <w:p w14:paraId="57F3E47A" w14:textId="7358C6F2" w:rsidR="00E655FE" w:rsidRPr="00745AB7" w:rsidRDefault="00E655FE" w:rsidP="00745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901C" w14:textId="77777777" w:rsidR="00B16654" w:rsidRDefault="00B16654">
      <w:r>
        <w:separator/>
      </w:r>
    </w:p>
  </w:footnote>
  <w:footnote w:type="continuationSeparator" w:id="0">
    <w:p w14:paraId="01866927" w14:textId="77777777" w:rsidR="00B16654" w:rsidRDefault="00B1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008C" w14:textId="084B8567" w:rsidR="00745AB7" w:rsidRPr="00C046A0" w:rsidRDefault="00F37727" w:rsidP="00745AB7">
    <w:pPr>
      <w:jc w:val="center"/>
      <w:rPr>
        <w:rStyle w:val="Hyperlink"/>
        <w:rFonts w:cstheme="minorHAnsi"/>
        <w:b/>
        <w:bCs/>
      </w:rPr>
    </w:pPr>
    <w:r>
      <w:rPr>
        <w:noProof/>
      </w:rPr>
      <w:drawing>
        <wp:inline distT="0" distB="0" distL="0" distR="0" wp14:anchorId="4099D5F4" wp14:editId="68B1DA8A">
          <wp:extent cx="1712518" cy="413563"/>
          <wp:effectExtent l="0" t="0" r="2540" b="5715"/>
          <wp:docPr id="5" name="Picture 5" descr="C:\Users\hsabouri\Downloads\Bruye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sabouri\Downloads\Bruye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668" cy="423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5AB7" w:rsidRPr="00994F77">
      <w:rPr>
        <w:rFonts w:cstheme="minorHAnsi"/>
        <w:b/>
        <w:bCs/>
        <w:szCs w:val="22"/>
      </w:rPr>
      <w:t xml:space="preserve"> </w:t>
    </w:r>
    <w:r w:rsidR="00745AB7">
      <w:rPr>
        <w:rFonts w:cstheme="minorHAnsi"/>
        <w:b/>
        <w:bCs/>
        <w:szCs w:val="22"/>
      </w:rPr>
      <w:t xml:space="preserve">                                    </w:t>
    </w:r>
    <w:r>
      <w:rPr>
        <w:rFonts w:cstheme="minorHAnsi"/>
        <w:b/>
        <w:bCs/>
        <w:szCs w:val="22"/>
      </w:rPr>
      <w:t xml:space="preserve">             </w:t>
    </w:r>
    <w:r w:rsidR="006A45A8">
      <w:rPr>
        <w:rFonts w:cstheme="minorHAnsi"/>
        <w:b/>
        <w:bCs/>
        <w:szCs w:val="22"/>
      </w:rPr>
      <w:t xml:space="preserve">               </w:t>
    </w:r>
    <w:r w:rsidR="00745AB7" w:rsidRPr="00C046A0">
      <w:rPr>
        <w:rFonts w:cstheme="minorHAnsi"/>
        <w:b/>
        <w:bCs/>
      </w:rPr>
      <w:t xml:space="preserve">Contact the Research Ethics Office: </w:t>
    </w:r>
    <w:hyperlink r:id="rId2" w:history="1">
      <w:r w:rsidR="00745AB7" w:rsidRPr="00C046A0">
        <w:rPr>
          <w:rStyle w:val="Hyperlink"/>
          <w:rFonts w:cstheme="minorHAnsi"/>
          <w:b/>
          <w:bCs/>
        </w:rPr>
        <w:t>REB@bruyere.org</w:t>
      </w:r>
    </w:hyperlink>
  </w:p>
  <w:p w14:paraId="14129C28" w14:textId="6CB265AD" w:rsidR="00745AB7" w:rsidRDefault="00745AB7" w:rsidP="00F37727">
    <w:pPr>
      <w:jc w:val="center"/>
    </w:pPr>
    <w:r w:rsidRPr="00ED0821">
      <w:rPr>
        <w:rStyle w:val="Hyperlink"/>
        <w:rFonts w:cstheme="minorHAnsi"/>
        <w:b/>
        <w:bCs/>
        <w:color w:val="auto"/>
        <w:u w:val="none"/>
      </w:rPr>
      <w:t xml:space="preserve">                                                                                  Visit the REB Website:</w:t>
    </w:r>
    <w:r w:rsidRPr="00ED0821">
      <w:rPr>
        <w:rStyle w:val="Hyperlink"/>
        <w:rFonts w:cstheme="minorHAnsi"/>
        <w:b/>
        <w:bCs/>
        <w:color w:val="auto"/>
      </w:rPr>
      <w:t xml:space="preserve"> </w:t>
    </w:r>
    <w:hyperlink r:id="rId3" w:history="1">
      <w:r w:rsidRPr="00872131">
        <w:rPr>
          <w:rStyle w:val="Hyperlink"/>
          <w:rFonts w:cstheme="minorHAnsi"/>
          <w:b/>
          <w:bCs/>
        </w:rPr>
        <w:t>https://www.bruyere.org/en/researchethicsboard</w:t>
      </w:r>
    </w:hyperlink>
    <w:r>
      <w:rPr>
        <w:rStyle w:val="Hyperlink"/>
        <w:b/>
        <w:bCs/>
      </w:rPr>
      <w:t xml:space="preserve"> </w:t>
    </w:r>
  </w:p>
  <w:p w14:paraId="0BE1937E" w14:textId="56163FE9" w:rsidR="00B16654" w:rsidRDefault="00B16654" w:rsidP="00500A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A72E9"/>
    <w:multiLevelType w:val="multilevel"/>
    <w:tmpl w:val="4D82F7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85557B"/>
    <w:multiLevelType w:val="hybridMultilevel"/>
    <w:tmpl w:val="4B7C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50C6A"/>
    <w:multiLevelType w:val="hybridMultilevel"/>
    <w:tmpl w:val="49A01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D644A"/>
    <w:multiLevelType w:val="hybridMultilevel"/>
    <w:tmpl w:val="74428F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B1ED9"/>
    <w:multiLevelType w:val="multilevel"/>
    <w:tmpl w:val="F4C84B7E"/>
    <w:lvl w:ilvl="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34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894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1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74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94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05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774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677A74C3"/>
    <w:multiLevelType w:val="multilevel"/>
    <w:tmpl w:val="8D7AF5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6B322154"/>
    <w:multiLevelType w:val="multilevel"/>
    <w:tmpl w:val="49140FD4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21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num w:numId="1" w16cid:durableId="2068257405">
    <w:abstractNumId w:val="6"/>
  </w:num>
  <w:num w:numId="2" w16cid:durableId="66612022">
    <w:abstractNumId w:val="5"/>
  </w:num>
  <w:num w:numId="3" w16cid:durableId="1582136753">
    <w:abstractNumId w:val="0"/>
  </w:num>
  <w:num w:numId="4" w16cid:durableId="1330673206">
    <w:abstractNumId w:val="1"/>
  </w:num>
  <w:num w:numId="5" w16cid:durableId="1385256726">
    <w:abstractNumId w:val="5"/>
  </w:num>
  <w:num w:numId="6" w16cid:durableId="479731819">
    <w:abstractNumId w:val="5"/>
  </w:num>
  <w:num w:numId="7" w16cid:durableId="693116362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4617743">
    <w:abstractNumId w:val="5"/>
  </w:num>
  <w:num w:numId="9" w16cid:durableId="1545364594">
    <w:abstractNumId w:val="3"/>
  </w:num>
  <w:num w:numId="10" w16cid:durableId="261105612">
    <w:abstractNumId w:val="3"/>
  </w:num>
  <w:num w:numId="11" w16cid:durableId="1990131831">
    <w:abstractNumId w:val="5"/>
  </w:num>
  <w:num w:numId="12" w16cid:durableId="619066718">
    <w:abstractNumId w:val="5"/>
  </w:num>
  <w:num w:numId="13" w16cid:durableId="385842270">
    <w:abstractNumId w:val="5"/>
  </w:num>
  <w:num w:numId="14" w16cid:durableId="1808937828">
    <w:abstractNumId w:val="5"/>
  </w:num>
  <w:num w:numId="15" w16cid:durableId="39401635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3908931">
    <w:abstractNumId w:val="5"/>
    <w:lvlOverride w:ilvl="0">
      <w:startOverride w:val="1"/>
    </w:lvlOverride>
  </w:num>
  <w:num w:numId="17" w16cid:durableId="952833065">
    <w:abstractNumId w:val="4"/>
  </w:num>
  <w:num w:numId="18" w16cid:durableId="124580218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7C67855-7A28-4E47-BB95-3255CA58A713}"/>
    <w:docVar w:name="dgnword-eventsink" w:val="2035233637904"/>
  </w:docVars>
  <w:rsids>
    <w:rsidRoot w:val="00A250D1"/>
    <w:rsid w:val="000021FF"/>
    <w:rsid w:val="00007EA0"/>
    <w:rsid w:val="00007ECC"/>
    <w:rsid w:val="000133BE"/>
    <w:rsid w:val="00016AA2"/>
    <w:rsid w:val="000353A2"/>
    <w:rsid w:val="00037C53"/>
    <w:rsid w:val="00046ABA"/>
    <w:rsid w:val="00052788"/>
    <w:rsid w:val="00071958"/>
    <w:rsid w:val="00071BC9"/>
    <w:rsid w:val="00092F9E"/>
    <w:rsid w:val="00095EB5"/>
    <w:rsid w:val="000A0CF5"/>
    <w:rsid w:val="000A0DF2"/>
    <w:rsid w:val="000A4F24"/>
    <w:rsid w:val="000A5A83"/>
    <w:rsid w:val="000B158E"/>
    <w:rsid w:val="000B354D"/>
    <w:rsid w:val="000B7D22"/>
    <w:rsid w:val="000C1C90"/>
    <w:rsid w:val="000C34FC"/>
    <w:rsid w:val="000C624B"/>
    <w:rsid w:val="000E0F8A"/>
    <w:rsid w:val="000E2A02"/>
    <w:rsid w:val="000F2834"/>
    <w:rsid w:val="000F304C"/>
    <w:rsid w:val="000F44E5"/>
    <w:rsid w:val="0010275D"/>
    <w:rsid w:val="001043A9"/>
    <w:rsid w:val="00106AAF"/>
    <w:rsid w:val="00131200"/>
    <w:rsid w:val="00135480"/>
    <w:rsid w:val="00144451"/>
    <w:rsid w:val="00145746"/>
    <w:rsid w:val="001579E2"/>
    <w:rsid w:val="0016029D"/>
    <w:rsid w:val="001613E3"/>
    <w:rsid w:val="00163E20"/>
    <w:rsid w:val="00170347"/>
    <w:rsid w:val="00182A8D"/>
    <w:rsid w:val="001A2233"/>
    <w:rsid w:val="001A3C96"/>
    <w:rsid w:val="001A5444"/>
    <w:rsid w:val="001B09E1"/>
    <w:rsid w:val="001B42B8"/>
    <w:rsid w:val="001B7884"/>
    <w:rsid w:val="001C1235"/>
    <w:rsid w:val="001C326C"/>
    <w:rsid w:val="001D3A56"/>
    <w:rsid w:val="001E34AB"/>
    <w:rsid w:val="001E40F1"/>
    <w:rsid w:val="001F01AF"/>
    <w:rsid w:val="00200236"/>
    <w:rsid w:val="00201F15"/>
    <w:rsid w:val="00205BEC"/>
    <w:rsid w:val="00212512"/>
    <w:rsid w:val="0022294C"/>
    <w:rsid w:val="002428B8"/>
    <w:rsid w:val="0024319A"/>
    <w:rsid w:val="002457E0"/>
    <w:rsid w:val="002479CE"/>
    <w:rsid w:val="00253677"/>
    <w:rsid w:val="00253B69"/>
    <w:rsid w:val="0025778B"/>
    <w:rsid w:val="00257E5F"/>
    <w:rsid w:val="0026091B"/>
    <w:rsid w:val="00266DCE"/>
    <w:rsid w:val="002727C8"/>
    <w:rsid w:val="00297766"/>
    <w:rsid w:val="002A78CA"/>
    <w:rsid w:val="002C6DC6"/>
    <w:rsid w:val="002D3A34"/>
    <w:rsid w:val="002D4961"/>
    <w:rsid w:val="002D4B18"/>
    <w:rsid w:val="002E43D1"/>
    <w:rsid w:val="003001C1"/>
    <w:rsid w:val="0030145F"/>
    <w:rsid w:val="003060F9"/>
    <w:rsid w:val="00317C8A"/>
    <w:rsid w:val="003566B2"/>
    <w:rsid w:val="003804B9"/>
    <w:rsid w:val="00383331"/>
    <w:rsid w:val="00394856"/>
    <w:rsid w:val="00395195"/>
    <w:rsid w:val="003B3BAB"/>
    <w:rsid w:val="003B4C2D"/>
    <w:rsid w:val="003C4A67"/>
    <w:rsid w:val="003F1B85"/>
    <w:rsid w:val="003F25EB"/>
    <w:rsid w:val="003F5C36"/>
    <w:rsid w:val="004003F6"/>
    <w:rsid w:val="00401045"/>
    <w:rsid w:val="00406574"/>
    <w:rsid w:val="00411CBB"/>
    <w:rsid w:val="00415B08"/>
    <w:rsid w:val="00442623"/>
    <w:rsid w:val="00454EFB"/>
    <w:rsid w:val="00493504"/>
    <w:rsid w:val="004B0FCC"/>
    <w:rsid w:val="004B59F3"/>
    <w:rsid w:val="004C3F46"/>
    <w:rsid w:val="004C4472"/>
    <w:rsid w:val="004C733E"/>
    <w:rsid w:val="004D6566"/>
    <w:rsid w:val="004E43EC"/>
    <w:rsid w:val="004E743B"/>
    <w:rsid w:val="004F4EB0"/>
    <w:rsid w:val="00500712"/>
    <w:rsid w:val="00500ACA"/>
    <w:rsid w:val="0051695F"/>
    <w:rsid w:val="00522034"/>
    <w:rsid w:val="00523463"/>
    <w:rsid w:val="0053117C"/>
    <w:rsid w:val="00532016"/>
    <w:rsid w:val="00532A06"/>
    <w:rsid w:val="00546149"/>
    <w:rsid w:val="00550DA0"/>
    <w:rsid w:val="00557C17"/>
    <w:rsid w:val="00565B00"/>
    <w:rsid w:val="00567B6D"/>
    <w:rsid w:val="00573DB9"/>
    <w:rsid w:val="0059112E"/>
    <w:rsid w:val="00592AF8"/>
    <w:rsid w:val="005A50BC"/>
    <w:rsid w:val="005B2FCE"/>
    <w:rsid w:val="005B4A48"/>
    <w:rsid w:val="005B7DBA"/>
    <w:rsid w:val="005C1281"/>
    <w:rsid w:val="005C5BB6"/>
    <w:rsid w:val="005E1D58"/>
    <w:rsid w:val="005F1E38"/>
    <w:rsid w:val="005F689E"/>
    <w:rsid w:val="006010D7"/>
    <w:rsid w:val="00622E3D"/>
    <w:rsid w:val="006244B7"/>
    <w:rsid w:val="0062529F"/>
    <w:rsid w:val="00633BD6"/>
    <w:rsid w:val="0063505A"/>
    <w:rsid w:val="00641C9D"/>
    <w:rsid w:val="006521F5"/>
    <w:rsid w:val="00657CE0"/>
    <w:rsid w:val="0066140E"/>
    <w:rsid w:val="0066393F"/>
    <w:rsid w:val="006645B0"/>
    <w:rsid w:val="00672333"/>
    <w:rsid w:val="00676411"/>
    <w:rsid w:val="006768D5"/>
    <w:rsid w:val="00676D9A"/>
    <w:rsid w:val="00683363"/>
    <w:rsid w:val="0069424A"/>
    <w:rsid w:val="00694B47"/>
    <w:rsid w:val="006A2C2F"/>
    <w:rsid w:val="006A45A8"/>
    <w:rsid w:val="006B49F4"/>
    <w:rsid w:val="006C1D73"/>
    <w:rsid w:val="006C31AA"/>
    <w:rsid w:val="006C3BFA"/>
    <w:rsid w:val="006C4351"/>
    <w:rsid w:val="006C61A8"/>
    <w:rsid w:val="006C61FC"/>
    <w:rsid w:val="006E3D59"/>
    <w:rsid w:val="006E45C2"/>
    <w:rsid w:val="006F3E36"/>
    <w:rsid w:val="006F7DEF"/>
    <w:rsid w:val="007014FA"/>
    <w:rsid w:val="00703051"/>
    <w:rsid w:val="007073E5"/>
    <w:rsid w:val="00711CC6"/>
    <w:rsid w:val="007123ED"/>
    <w:rsid w:val="00720C74"/>
    <w:rsid w:val="00720FD0"/>
    <w:rsid w:val="007302A4"/>
    <w:rsid w:val="00735112"/>
    <w:rsid w:val="00737A2F"/>
    <w:rsid w:val="0074147B"/>
    <w:rsid w:val="00742081"/>
    <w:rsid w:val="00745AB7"/>
    <w:rsid w:val="007568E2"/>
    <w:rsid w:val="00775377"/>
    <w:rsid w:val="00776034"/>
    <w:rsid w:val="00785D25"/>
    <w:rsid w:val="0078679E"/>
    <w:rsid w:val="00792986"/>
    <w:rsid w:val="007D675B"/>
    <w:rsid w:val="007E0E5C"/>
    <w:rsid w:val="007E0FB1"/>
    <w:rsid w:val="007E4AEA"/>
    <w:rsid w:val="007F2D11"/>
    <w:rsid w:val="007F2E4D"/>
    <w:rsid w:val="007F53E8"/>
    <w:rsid w:val="008050C5"/>
    <w:rsid w:val="00813871"/>
    <w:rsid w:val="008147C9"/>
    <w:rsid w:val="00816693"/>
    <w:rsid w:val="00824F5F"/>
    <w:rsid w:val="00844F2E"/>
    <w:rsid w:val="00846B34"/>
    <w:rsid w:val="008545A7"/>
    <w:rsid w:val="00855EE3"/>
    <w:rsid w:val="0086485E"/>
    <w:rsid w:val="0086693F"/>
    <w:rsid w:val="0086742F"/>
    <w:rsid w:val="008731B1"/>
    <w:rsid w:val="008959EE"/>
    <w:rsid w:val="008A766A"/>
    <w:rsid w:val="008B75EE"/>
    <w:rsid w:val="008C1E44"/>
    <w:rsid w:val="008D7E81"/>
    <w:rsid w:val="008E1116"/>
    <w:rsid w:val="008F0C54"/>
    <w:rsid w:val="008F462E"/>
    <w:rsid w:val="008F7D78"/>
    <w:rsid w:val="00915530"/>
    <w:rsid w:val="00916F52"/>
    <w:rsid w:val="00920E27"/>
    <w:rsid w:val="00925CDE"/>
    <w:rsid w:val="00940C05"/>
    <w:rsid w:val="00945651"/>
    <w:rsid w:val="00967AA6"/>
    <w:rsid w:val="00972600"/>
    <w:rsid w:val="00976173"/>
    <w:rsid w:val="009771F2"/>
    <w:rsid w:val="00982287"/>
    <w:rsid w:val="00987423"/>
    <w:rsid w:val="00991324"/>
    <w:rsid w:val="00995997"/>
    <w:rsid w:val="009A6FD2"/>
    <w:rsid w:val="009B119D"/>
    <w:rsid w:val="009B4874"/>
    <w:rsid w:val="009C2AA9"/>
    <w:rsid w:val="009C54B9"/>
    <w:rsid w:val="009C6E2B"/>
    <w:rsid w:val="009D4A9F"/>
    <w:rsid w:val="009F26EB"/>
    <w:rsid w:val="00A250D1"/>
    <w:rsid w:val="00A26711"/>
    <w:rsid w:val="00A3031A"/>
    <w:rsid w:val="00A33FEA"/>
    <w:rsid w:val="00A44DA9"/>
    <w:rsid w:val="00A532E0"/>
    <w:rsid w:val="00A539B8"/>
    <w:rsid w:val="00A60A02"/>
    <w:rsid w:val="00A61287"/>
    <w:rsid w:val="00A64AAC"/>
    <w:rsid w:val="00A67B1D"/>
    <w:rsid w:val="00A70D5F"/>
    <w:rsid w:val="00A74CFB"/>
    <w:rsid w:val="00A81CDD"/>
    <w:rsid w:val="00A84EDB"/>
    <w:rsid w:val="00A850C7"/>
    <w:rsid w:val="00AA737B"/>
    <w:rsid w:val="00AC4998"/>
    <w:rsid w:val="00AD0F73"/>
    <w:rsid w:val="00AD68D9"/>
    <w:rsid w:val="00AD7C17"/>
    <w:rsid w:val="00AF6AA1"/>
    <w:rsid w:val="00AF77B6"/>
    <w:rsid w:val="00B0066B"/>
    <w:rsid w:val="00B040F1"/>
    <w:rsid w:val="00B0730D"/>
    <w:rsid w:val="00B16654"/>
    <w:rsid w:val="00B16A46"/>
    <w:rsid w:val="00B218CF"/>
    <w:rsid w:val="00B2310E"/>
    <w:rsid w:val="00B23EC1"/>
    <w:rsid w:val="00B27807"/>
    <w:rsid w:val="00B310AA"/>
    <w:rsid w:val="00B42DF0"/>
    <w:rsid w:val="00B43992"/>
    <w:rsid w:val="00B4405E"/>
    <w:rsid w:val="00B461D2"/>
    <w:rsid w:val="00B537CB"/>
    <w:rsid w:val="00B5735C"/>
    <w:rsid w:val="00B66031"/>
    <w:rsid w:val="00B72DA6"/>
    <w:rsid w:val="00B742C4"/>
    <w:rsid w:val="00B74947"/>
    <w:rsid w:val="00B75788"/>
    <w:rsid w:val="00B816D4"/>
    <w:rsid w:val="00B870C7"/>
    <w:rsid w:val="00B879CB"/>
    <w:rsid w:val="00B92094"/>
    <w:rsid w:val="00BA6C38"/>
    <w:rsid w:val="00BB4BF1"/>
    <w:rsid w:val="00BB6B6B"/>
    <w:rsid w:val="00BD6967"/>
    <w:rsid w:val="00BE5FD4"/>
    <w:rsid w:val="00BE7CAC"/>
    <w:rsid w:val="00BF349E"/>
    <w:rsid w:val="00C437CE"/>
    <w:rsid w:val="00C55E00"/>
    <w:rsid w:val="00C60EFF"/>
    <w:rsid w:val="00C6689C"/>
    <w:rsid w:val="00C66A0F"/>
    <w:rsid w:val="00C672A2"/>
    <w:rsid w:val="00C81E1B"/>
    <w:rsid w:val="00C90685"/>
    <w:rsid w:val="00C97D4A"/>
    <w:rsid w:val="00CA484F"/>
    <w:rsid w:val="00CA606E"/>
    <w:rsid w:val="00CB1B7C"/>
    <w:rsid w:val="00CC1CB4"/>
    <w:rsid w:val="00CE19E8"/>
    <w:rsid w:val="00CE1A62"/>
    <w:rsid w:val="00CE4088"/>
    <w:rsid w:val="00CF08FD"/>
    <w:rsid w:val="00CF4AA8"/>
    <w:rsid w:val="00CF589B"/>
    <w:rsid w:val="00CF6C4B"/>
    <w:rsid w:val="00D00A0E"/>
    <w:rsid w:val="00D12079"/>
    <w:rsid w:val="00D125C6"/>
    <w:rsid w:val="00D262F4"/>
    <w:rsid w:val="00D272BC"/>
    <w:rsid w:val="00D30879"/>
    <w:rsid w:val="00D322D8"/>
    <w:rsid w:val="00D36B5B"/>
    <w:rsid w:val="00D4248C"/>
    <w:rsid w:val="00D434EB"/>
    <w:rsid w:val="00D50702"/>
    <w:rsid w:val="00D72437"/>
    <w:rsid w:val="00D75C66"/>
    <w:rsid w:val="00D82878"/>
    <w:rsid w:val="00D83106"/>
    <w:rsid w:val="00D84194"/>
    <w:rsid w:val="00D857F5"/>
    <w:rsid w:val="00D91033"/>
    <w:rsid w:val="00D945BC"/>
    <w:rsid w:val="00D945EB"/>
    <w:rsid w:val="00D97601"/>
    <w:rsid w:val="00DA03DB"/>
    <w:rsid w:val="00DA0581"/>
    <w:rsid w:val="00DE1C24"/>
    <w:rsid w:val="00DE66C3"/>
    <w:rsid w:val="00E03A5D"/>
    <w:rsid w:val="00E064BA"/>
    <w:rsid w:val="00E13E8A"/>
    <w:rsid w:val="00E23381"/>
    <w:rsid w:val="00E247D6"/>
    <w:rsid w:val="00E267FC"/>
    <w:rsid w:val="00E26D1E"/>
    <w:rsid w:val="00E418FA"/>
    <w:rsid w:val="00E43266"/>
    <w:rsid w:val="00E4553D"/>
    <w:rsid w:val="00E47F7E"/>
    <w:rsid w:val="00E655FE"/>
    <w:rsid w:val="00E71711"/>
    <w:rsid w:val="00E82088"/>
    <w:rsid w:val="00EB14BC"/>
    <w:rsid w:val="00EB2FD7"/>
    <w:rsid w:val="00EB35AB"/>
    <w:rsid w:val="00EB6C2A"/>
    <w:rsid w:val="00EC551B"/>
    <w:rsid w:val="00EC6030"/>
    <w:rsid w:val="00ED108C"/>
    <w:rsid w:val="00ED2983"/>
    <w:rsid w:val="00ED6275"/>
    <w:rsid w:val="00EE7A01"/>
    <w:rsid w:val="00EF1A99"/>
    <w:rsid w:val="00EF6474"/>
    <w:rsid w:val="00F06CE7"/>
    <w:rsid w:val="00F24F2A"/>
    <w:rsid w:val="00F25046"/>
    <w:rsid w:val="00F3541C"/>
    <w:rsid w:val="00F37727"/>
    <w:rsid w:val="00F41801"/>
    <w:rsid w:val="00F502BA"/>
    <w:rsid w:val="00F5127F"/>
    <w:rsid w:val="00F530C9"/>
    <w:rsid w:val="00F57009"/>
    <w:rsid w:val="00F76CDA"/>
    <w:rsid w:val="00F77DEE"/>
    <w:rsid w:val="00F912BC"/>
    <w:rsid w:val="00F95C83"/>
    <w:rsid w:val="00FB018A"/>
    <w:rsid w:val="00FB01D0"/>
    <w:rsid w:val="00FB02F7"/>
    <w:rsid w:val="00FB1B5B"/>
    <w:rsid w:val="00FB24A8"/>
    <w:rsid w:val="00FB413B"/>
    <w:rsid w:val="00FC0AC6"/>
    <w:rsid w:val="00FC0FD3"/>
    <w:rsid w:val="00FC7CC5"/>
    <w:rsid w:val="00FD3AA5"/>
    <w:rsid w:val="00FD75D2"/>
    <w:rsid w:val="00FE57FC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8A1184E"/>
  <w14:defaultImageDpi w14:val="0"/>
  <w15:docId w15:val="{AAC6F4A8-7914-4C0F-86C3-F317BD4E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7CB"/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link w:val="Heading1Char"/>
    <w:autoRedefine/>
    <w:uiPriority w:val="99"/>
    <w:qFormat/>
    <w:rsid w:val="006E45C2"/>
    <w:pPr>
      <w:keepNext/>
      <w:numPr>
        <w:numId w:val="3"/>
      </w:numPr>
      <w:spacing w:after="120"/>
      <w:outlineLvl w:val="0"/>
    </w:pPr>
    <w:rPr>
      <w:b/>
      <w:bCs/>
      <w:color w:val="FFFFFF" w:themeColor="background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E4D"/>
    <w:pPr>
      <w:keepNext/>
      <w:keepLines/>
      <w:numPr>
        <w:ilvl w:val="2"/>
        <w:numId w:val="1"/>
      </w:numPr>
      <w:spacing w:before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E44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B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B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B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B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B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E45C2"/>
    <w:rPr>
      <w:rFonts w:asciiTheme="minorHAnsi" w:hAnsiTheme="minorHAnsi"/>
      <w:b/>
      <w:bCs/>
      <w:color w:val="FFFFFF" w:themeColor="background1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uiPriority w:val="99"/>
    <w:locked/>
    <w:rsid w:val="003001C1"/>
    <w:rPr>
      <w:rFonts w:asciiTheme="minorHAnsi" w:hAnsiTheme="minorHAnsi" w:cs="Arial"/>
      <w:b/>
      <w:color w:val="000000" w:themeColor="text1"/>
      <w:sz w:val="24"/>
      <w:szCs w:val="28"/>
      <w:shd w:val="clear" w:color="auto" w:fill="BFBFBF" w:themeFill="background1" w:themeFillShade="BF"/>
      <w:lang w:val="en-US" w:eastAsia="en-U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42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customStyle="1" w:styleId="CentreHeader">
    <w:name w:val="Centre Header"/>
    <w:basedOn w:val="Normal"/>
    <w:uiPriority w:val="99"/>
    <w:rsid w:val="00945651"/>
    <w:pPr>
      <w:widowControl w:val="0"/>
      <w:spacing w:before="80"/>
      <w:jc w:val="center"/>
    </w:pPr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4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62529F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76D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D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D9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9A"/>
    <w:rPr>
      <w:b/>
      <w:bCs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37A2F"/>
  </w:style>
  <w:style w:type="character" w:customStyle="1" w:styleId="Heading3Char">
    <w:name w:val="Heading 3 Char"/>
    <w:basedOn w:val="DefaultParagraphFont"/>
    <w:link w:val="Heading3"/>
    <w:uiPriority w:val="9"/>
    <w:rsid w:val="007F2E4D"/>
    <w:rPr>
      <w:rFonts w:asciiTheme="minorHAnsi" w:eastAsiaTheme="majorEastAsia" w:hAnsiTheme="minorHAnsi" w:cstheme="majorBidi"/>
      <w:b/>
      <w:bCs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C1E44"/>
    <w:rPr>
      <w:rFonts w:asciiTheme="minorHAnsi" w:eastAsiaTheme="majorEastAsia" w:hAnsiTheme="minorHAnsi" w:cstheme="majorBidi"/>
      <w:b/>
      <w:bCs/>
      <w:i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B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B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B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B08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B08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ListParagraph">
    <w:name w:val="List Paragraph"/>
    <w:basedOn w:val="Normal"/>
    <w:uiPriority w:val="34"/>
    <w:qFormat/>
    <w:rsid w:val="00442623"/>
    <w:pPr>
      <w:ind w:left="720"/>
      <w:contextualSpacing/>
    </w:pPr>
  </w:style>
  <w:style w:type="paragraph" w:styleId="List2">
    <w:name w:val="List 2"/>
    <w:basedOn w:val="Normal"/>
    <w:rsid w:val="0097260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 w:hanging="360"/>
    </w:pPr>
    <w:rPr>
      <w:rFonts w:ascii="Times New Roman TUR" w:hAnsi="Times New Roman TUR" w:cs="Times New Roman TUR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745AB7"/>
    <w:rPr>
      <w:color w:val="808080"/>
    </w:rPr>
  </w:style>
  <w:style w:type="character" w:customStyle="1" w:styleId="Style1">
    <w:name w:val="Style1"/>
    <w:basedOn w:val="DefaultParagraphFont"/>
    <w:uiPriority w:val="1"/>
    <w:rsid w:val="00745AB7"/>
    <w:rPr>
      <w:b w:val="0"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F37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uyere.org/en/researchethicsboar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B@bruyer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ruyere.org/en/researchethicsboard" TargetMode="External"/><Relationship Id="rId2" Type="http://schemas.openxmlformats.org/officeDocument/2006/relationships/hyperlink" Target="mailto:REB@bruyer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F40AE235DE449BAB6044D6A00C4CC" ma:contentTypeVersion="15" ma:contentTypeDescription="Create a new document." ma:contentTypeScope="" ma:versionID="761e2f857db2fa9161c1499c0626c4f6">
  <xsd:schema xmlns:xsd="http://www.w3.org/2001/XMLSchema" xmlns:xs="http://www.w3.org/2001/XMLSchema" xmlns:p="http://schemas.microsoft.com/office/2006/metadata/properties" xmlns:ns2="c2cc5f9b-8b42-4b47-9caf-f0026236c244" xmlns:ns3="945231b0-49eb-4e10-b785-748c7d72b9ae" targetNamespace="http://schemas.microsoft.com/office/2006/metadata/properties" ma:root="true" ma:fieldsID="e75b74ab70c8a72119d223b5751ecd17" ns2:_="" ns3:_="">
    <xsd:import namespace="c2cc5f9b-8b42-4b47-9caf-f0026236c244"/>
    <xsd:import namespace="945231b0-49eb-4e10-b785-748c7d72b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c5f9b-8b42-4b47-9caf-f0026236c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7a89405-48db-44f4-903f-b3f7d94d25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231b0-49eb-4e10-b785-748c7d72b9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00a2b1d-2329-4cb0-ad3a-9f4ce22875f1}" ma:internalName="TaxCatchAll" ma:showField="CatchAllData" ma:web="945231b0-49eb-4e10-b785-748c7d72b9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E4C14E-FCDF-41E1-9750-649EA4EA5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E92D0-11DA-4AD3-A078-B52D844A85AC}"/>
</file>

<file path=customXml/itemProps3.xml><?xml version="1.0" encoding="utf-8"?>
<ds:datastoreItem xmlns:ds="http://schemas.openxmlformats.org/officeDocument/2006/customXml" ds:itemID="{2DCAB9A9-E4E8-4F31-8BA4-97840632CF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leton University Ethics Committee</vt:lpstr>
    </vt:vector>
  </TitlesOfParts>
  <Company>Carleton University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eton University Ethics Committee</dc:title>
  <dc:creator>Carleton University</dc:creator>
  <cp:lastModifiedBy>Kristi Wilde</cp:lastModifiedBy>
  <cp:revision>3</cp:revision>
  <cp:lastPrinted>2019-05-07T14:53:00Z</cp:lastPrinted>
  <dcterms:created xsi:type="dcterms:W3CDTF">2024-04-16T10:18:00Z</dcterms:created>
  <dcterms:modified xsi:type="dcterms:W3CDTF">2024-04-16T10:21:00Z</dcterms:modified>
</cp:coreProperties>
</file>